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610943024"/>
    <w:bookmarkEnd w:id="1"/>
    <w:p w:rsidR="007F0FC0" w:rsidRDefault="004D3DB0" w:rsidP="000B5BAB">
      <w:pPr>
        <w:rPr>
          <w:b/>
        </w:rPr>
      </w:pPr>
      <w:r>
        <w:object w:dxaOrig="9072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2.25pt" o:ole="">
            <v:imagedata r:id="rId8" o:title=""/>
          </v:shape>
          <o:OLEObject Type="Embed" ProgID="Word.Document.12" ShapeID="_x0000_i1025" DrawAspect="Content" ObjectID="_1629199135" r:id="rId9">
            <o:FieldCodes>\s</o:FieldCodes>
          </o:OLEObject>
        </w:object>
      </w:r>
    </w:p>
    <w:p w:rsidR="007F0FC0" w:rsidRDefault="000B5BAB" w:rsidP="000B5BAB">
      <w:pPr>
        <w:rPr>
          <w:b/>
        </w:rPr>
      </w:pPr>
      <w:r w:rsidRPr="00D3643A">
        <w:rPr>
          <w:b/>
        </w:rPr>
        <w:lastRenderedPageBreak/>
        <w:t>K bodu 3)</w:t>
      </w:r>
      <w:r w:rsidR="006E5CC5" w:rsidRPr="00D3643A">
        <w:rPr>
          <w:b/>
        </w:rPr>
        <w:t xml:space="preserve"> – </w:t>
      </w:r>
      <w:r w:rsidR="006E5CC5" w:rsidRPr="00D3643A">
        <w:rPr>
          <w:b/>
          <w:u w:val="single"/>
        </w:rPr>
        <w:t>Určenie ove</w:t>
      </w:r>
      <w:r w:rsidR="00E44F20" w:rsidRPr="00D3643A">
        <w:rPr>
          <w:b/>
          <w:u w:val="single"/>
        </w:rPr>
        <w:t>rovateľov a zapisovateľa zápisnice</w:t>
      </w:r>
      <w:r w:rsidR="00E44F20" w:rsidRPr="00D3643A">
        <w:rPr>
          <w:b/>
        </w:rPr>
        <w:t xml:space="preserve"> </w:t>
      </w:r>
    </w:p>
    <w:p w:rsidR="000B5BAB" w:rsidRDefault="005F0FF4" w:rsidP="000B5BAB">
      <w:pPr>
        <w:rPr>
          <w:b/>
        </w:rPr>
      </w:pPr>
      <w:r>
        <w:rPr>
          <w:b/>
        </w:rPr>
        <w:t xml:space="preserve">           </w:t>
      </w:r>
    </w:p>
    <w:p w:rsidR="00D32A53" w:rsidRDefault="00C42980" w:rsidP="000B5BAB">
      <w:r>
        <w:t xml:space="preserve"> </w:t>
      </w:r>
      <w:r w:rsidR="000B5BAB">
        <w:t xml:space="preserve">    </w:t>
      </w:r>
      <w:r w:rsidR="005731BE" w:rsidRPr="00FF1F02">
        <w:t>Z</w:t>
      </w:r>
      <w:r w:rsidR="00F74D03" w:rsidRPr="00FF1F02">
        <w:t xml:space="preserve">a </w:t>
      </w:r>
      <w:r w:rsidR="000B5BAB">
        <w:t>overovateľov zápisnice boli určen</w:t>
      </w:r>
      <w:r w:rsidR="001476D2">
        <w:t>í</w:t>
      </w:r>
      <w:r w:rsidR="000B5BAB">
        <w:t xml:space="preserve"> </w:t>
      </w:r>
      <w:r w:rsidR="00BD634D">
        <w:t>poslanci</w:t>
      </w:r>
      <w:r w:rsidR="00204896">
        <w:t xml:space="preserve">: </w:t>
      </w:r>
      <w:r>
        <w:t xml:space="preserve"> </w:t>
      </w:r>
      <w:r w:rsidR="00D32A53">
        <w:t xml:space="preserve">Ing. Mária Janeková, </w:t>
      </w:r>
      <w:r w:rsidR="001476D2">
        <w:t xml:space="preserve"> </w:t>
      </w:r>
      <w:r w:rsidR="00D32A53">
        <w:t>Tomáš  Szabó,</w:t>
      </w:r>
    </w:p>
    <w:p w:rsidR="00CA20DD" w:rsidRPr="00E44F20" w:rsidRDefault="00D32A53" w:rsidP="000B5BAB">
      <w:r>
        <w:t xml:space="preserve"> </w:t>
      </w:r>
      <w:r w:rsidR="001476D2">
        <w:t>za za</w:t>
      </w:r>
      <w:r w:rsidR="00F74D03" w:rsidRPr="00FF1F02">
        <w:t xml:space="preserve">pisovateľku zápisnice bola určená </w:t>
      </w:r>
      <w:r w:rsidR="0014728A">
        <w:t>Mária Masiczaová.</w:t>
      </w:r>
    </w:p>
    <w:p w:rsidR="005F0FF4" w:rsidRDefault="005F0FF4" w:rsidP="00915A12">
      <w:pPr>
        <w:rPr>
          <w:b/>
        </w:rPr>
      </w:pPr>
    </w:p>
    <w:p w:rsidR="005F0FF4" w:rsidRDefault="005F0FF4" w:rsidP="00915A12">
      <w:pPr>
        <w:rPr>
          <w:b/>
        </w:rPr>
      </w:pPr>
    </w:p>
    <w:p w:rsidR="005F0FF4" w:rsidRDefault="000B5BAB" w:rsidP="00915A12">
      <w:pPr>
        <w:rPr>
          <w:b/>
          <w:u w:val="single"/>
        </w:rPr>
      </w:pPr>
      <w:r w:rsidRPr="00D3643A">
        <w:rPr>
          <w:b/>
        </w:rPr>
        <w:t>K bodu 4)</w:t>
      </w:r>
      <w:r w:rsidR="00E44F20" w:rsidRPr="00D3643A">
        <w:rPr>
          <w:b/>
        </w:rPr>
        <w:t xml:space="preserve"> –</w:t>
      </w:r>
      <w:r w:rsidR="005F0FF4">
        <w:rPr>
          <w:b/>
          <w:u w:val="single"/>
        </w:rPr>
        <w:t xml:space="preserve"> Schválenie návrhovej komisie</w:t>
      </w:r>
    </w:p>
    <w:p w:rsidR="00D41A8F" w:rsidRPr="00D3643A" w:rsidRDefault="00D41A8F" w:rsidP="00915A12">
      <w:pPr>
        <w:rPr>
          <w:b/>
          <w:u w:val="single"/>
        </w:rPr>
      </w:pPr>
    </w:p>
    <w:p w:rsidR="00BD634D" w:rsidRDefault="005731BE" w:rsidP="00915A12">
      <w:r w:rsidRPr="00FF1F02">
        <w:t>Schválenie návrhovej komisie v zložení: poslanci</w:t>
      </w:r>
      <w:r w:rsidR="00D32A53">
        <w:t xml:space="preserve">  : PharmDr. Norbert  Pörsök, Renáta Ághová.</w:t>
      </w:r>
    </w:p>
    <w:p w:rsidR="00EE2101" w:rsidRDefault="001616F5" w:rsidP="004E3F0F">
      <w:r>
        <w:t xml:space="preserve">   </w:t>
      </w:r>
      <w:r w:rsidR="009D319A">
        <w:t xml:space="preserve"> </w:t>
      </w:r>
      <w:r w:rsidR="00D02B47">
        <w:t xml:space="preserve">    </w:t>
      </w:r>
    </w:p>
    <w:p w:rsidR="00AE4695" w:rsidRDefault="00915A12" w:rsidP="004E52AF">
      <w:pPr>
        <w:rPr>
          <w:b/>
          <w:u w:val="single"/>
        </w:rPr>
      </w:pPr>
      <w:r w:rsidRPr="004E52AF">
        <w:rPr>
          <w:b/>
        </w:rPr>
        <w:t>K bodu 5)</w:t>
      </w:r>
      <w:r w:rsidR="00E44F20" w:rsidRPr="004E52AF">
        <w:rPr>
          <w:b/>
        </w:rPr>
        <w:t xml:space="preserve"> </w:t>
      </w:r>
      <w:r w:rsidR="00081181" w:rsidRPr="00D41A8F">
        <w:rPr>
          <w:b/>
        </w:rPr>
        <w:t>–</w:t>
      </w:r>
      <w:r w:rsidR="00E44F20" w:rsidRPr="00D41A8F">
        <w:rPr>
          <w:b/>
        </w:rPr>
        <w:t xml:space="preserve"> </w:t>
      </w:r>
      <w:r w:rsidR="00D41A8F" w:rsidRPr="00D41A8F">
        <w:rPr>
          <w:b/>
          <w:u w:val="single"/>
        </w:rPr>
        <w:t>Zápisnic</w:t>
      </w:r>
      <w:r w:rsidR="00D32A53">
        <w:rPr>
          <w:b/>
          <w:u w:val="single"/>
        </w:rPr>
        <w:t>a</w:t>
      </w:r>
      <w:r w:rsidR="00D41A8F" w:rsidRPr="00D41A8F">
        <w:rPr>
          <w:b/>
          <w:u w:val="single"/>
        </w:rPr>
        <w:t xml:space="preserve"> </w:t>
      </w:r>
      <w:r w:rsidR="00736126">
        <w:rPr>
          <w:b/>
          <w:u w:val="single"/>
        </w:rPr>
        <w:t>a uzneseni</w:t>
      </w:r>
      <w:r w:rsidR="00D32A53">
        <w:rPr>
          <w:b/>
          <w:u w:val="single"/>
        </w:rPr>
        <w:t>e</w:t>
      </w:r>
      <w:r w:rsidR="001476D2">
        <w:rPr>
          <w:b/>
          <w:u w:val="single"/>
        </w:rPr>
        <w:t> </w:t>
      </w:r>
      <w:r w:rsidR="00D32A53">
        <w:rPr>
          <w:b/>
          <w:u w:val="single"/>
        </w:rPr>
        <w:t>17</w:t>
      </w:r>
      <w:r w:rsidR="001476D2">
        <w:rPr>
          <w:b/>
          <w:u w:val="single"/>
        </w:rPr>
        <w:t>.</w:t>
      </w:r>
      <w:r w:rsidR="00D32A53">
        <w:rPr>
          <w:b/>
          <w:u w:val="single"/>
        </w:rPr>
        <w:t xml:space="preserve"> 1</w:t>
      </w:r>
      <w:r w:rsidR="001476D2">
        <w:rPr>
          <w:b/>
          <w:u w:val="single"/>
        </w:rPr>
        <w:t>2.2018</w:t>
      </w:r>
    </w:p>
    <w:p w:rsidR="00D3643A" w:rsidRDefault="00D3643A" w:rsidP="004E52AF"/>
    <w:p w:rsidR="001B4A8D" w:rsidRDefault="00D41A8F" w:rsidP="005F0FF4">
      <w:pPr>
        <w:rPr>
          <w:rFonts w:eastAsia="Batang"/>
        </w:rPr>
      </w:pPr>
      <w:r>
        <w:t>Zápisnic</w:t>
      </w:r>
      <w:r w:rsidR="00D32A53">
        <w:t>u</w:t>
      </w:r>
      <w:r w:rsidR="0014728A">
        <w:t xml:space="preserve"> a uzneseni</w:t>
      </w:r>
      <w:r w:rsidR="001476D2">
        <w:t>a</w:t>
      </w:r>
      <w:r w:rsidR="005F0FF4">
        <w:t xml:space="preserve"> zo dňa </w:t>
      </w:r>
      <w:r w:rsidR="00D32A53">
        <w:t>17</w:t>
      </w:r>
      <w:r w:rsidR="00470906">
        <w:t>.12. 2018</w:t>
      </w:r>
      <w:r w:rsidR="005F0FF4">
        <w:t xml:space="preserve"> </w:t>
      </w:r>
      <w:r w:rsidR="00AE4695">
        <w:t xml:space="preserve"> prečítala </w:t>
      </w:r>
      <w:r w:rsidR="005F0FF4">
        <w:t xml:space="preserve"> </w:t>
      </w:r>
      <w:r w:rsidR="0014728A">
        <w:t>Mária Masiczaová</w:t>
      </w:r>
      <w:r w:rsidR="00AE4695">
        <w:t>.</w:t>
      </w:r>
      <w:r w:rsidR="00122280" w:rsidRPr="00122280">
        <w:rPr>
          <w:rFonts w:eastAsia="Batang"/>
        </w:rPr>
        <w:t xml:space="preserve">  </w:t>
      </w:r>
    </w:p>
    <w:p w:rsidR="00D3643A" w:rsidRDefault="00D3643A" w:rsidP="00977E13">
      <w:pPr>
        <w:ind w:left="360"/>
      </w:pPr>
    </w:p>
    <w:p w:rsidR="0079477F" w:rsidRDefault="002302F4" w:rsidP="00D3643A">
      <w:pPr>
        <w:rPr>
          <w:b/>
          <w:u w:val="single"/>
        </w:rPr>
      </w:pPr>
      <w:r w:rsidRPr="00D3643A">
        <w:rPr>
          <w:b/>
        </w:rPr>
        <w:t>K bodu 6)</w:t>
      </w:r>
      <w:r w:rsidR="00977E13" w:rsidRPr="00D3643A">
        <w:rPr>
          <w:b/>
        </w:rPr>
        <w:t xml:space="preserve"> </w:t>
      </w:r>
      <w:r w:rsidR="00977E13" w:rsidRPr="004E3F0F">
        <w:rPr>
          <w:b/>
        </w:rPr>
        <w:t xml:space="preserve">– </w:t>
      </w:r>
      <w:r w:rsidR="0079477F" w:rsidRPr="0079477F">
        <w:rPr>
          <w:b/>
          <w:u w:val="single"/>
        </w:rPr>
        <w:t xml:space="preserve">Návrh plánu kontrolnej činnosti hlavného kontrolóra obce za rok 2019   </w:t>
      </w:r>
    </w:p>
    <w:p w:rsidR="00470906" w:rsidRPr="0079477F" w:rsidRDefault="0079477F" w:rsidP="00D3643A">
      <w:pPr>
        <w:rPr>
          <w:b/>
          <w:u w:val="single"/>
        </w:rPr>
      </w:pPr>
      <w:r w:rsidRPr="0079477F">
        <w:rPr>
          <w:b/>
          <w:u w:val="single"/>
        </w:rPr>
        <w:t xml:space="preserve">  </w:t>
      </w:r>
    </w:p>
    <w:p w:rsidR="0079477F" w:rsidRPr="001E6B95" w:rsidRDefault="0079477F" w:rsidP="0079477F">
      <w:r w:rsidRPr="001E6B95">
        <w:t xml:space="preserve">Hlavný  kontrolór obce </w:t>
      </w:r>
      <w:r>
        <w:t xml:space="preserve"> Mgr. </w:t>
      </w:r>
      <w:r w:rsidRPr="001E6B95">
        <w:t>Štefan Radics</w:t>
      </w:r>
      <w:r>
        <w:t xml:space="preserve"> </w:t>
      </w:r>
      <w:r w:rsidRPr="001E6B95">
        <w:t xml:space="preserve"> predkladal  poslancom OZ návrh plánu</w:t>
      </w:r>
    </w:p>
    <w:p w:rsidR="0079477F" w:rsidRPr="001E6B95" w:rsidRDefault="0079477F" w:rsidP="0079477F">
      <w:r>
        <w:t>k</w:t>
      </w:r>
      <w:r w:rsidRPr="001E6B95">
        <w:t xml:space="preserve">ontrolnej činnosti hlavného kontrolóra obce na rok </w:t>
      </w:r>
      <w:r w:rsidR="0009311A">
        <w:t>2019.</w:t>
      </w:r>
    </w:p>
    <w:p w:rsidR="0079477F" w:rsidRPr="001E6B95" w:rsidRDefault="0079477F" w:rsidP="0079477F">
      <w:r w:rsidRPr="001E6B95">
        <w:t>Poslanci hlasovali nasledovne,</w:t>
      </w:r>
    </w:p>
    <w:p w:rsidR="0079477F" w:rsidRPr="001E6B95" w:rsidRDefault="0079477F" w:rsidP="0079477F"/>
    <w:p w:rsidR="0079477F" w:rsidRDefault="0079477F" w:rsidP="0079477F">
      <w:r>
        <w:t xml:space="preserve">za  </w:t>
      </w:r>
      <w:r w:rsidR="0009311A">
        <w:t>7</w:t>
      </w:r>
      <w:r>
        <w:t>,  proti  0,  zdržal sa  0</w:t>
      </w:r>
    </w:p>
    <w:p w:rsidR="0079477F" w:rsidRDefault="0079477F" w:rsidP="0079477F"/>
    <w:p w:rsidR="0079477F" w:rsidRDefault="0079477F" w:rsidP="0079477F">
      <w:r>
        <w:t>Návrh plánu kontrolnej činnosti hlavného kontrolóra je prílohou  zápisnice.</w:t>
      </w:r>
    </w:p>
    <w:p w:rsidR="00BF0DEA" w:rsidRDefault="00BF0DEA" w:rsidP="0079477F"/>
    <w:p w:rsidR="0079477F" w:rsidRDefault="0079477F" w:rsidP="0079477F"/>
    <w:p w:rsidR="0079477F" w:rsidRDefault="0009311A" w:rsidP="0079477F">
      <w:pPr>
        <w:rPr>
          <w:b/>
        </w:rPr>
      </w:pPr>
      <w:r>
        <w:rPr>
          <w:b/>
        </w:rPr>
        <w:t>K</w:t>
      </w:r>
      <w:r w:rsidR="0079477F" w:rsidRPr="00D3643A">
        <w:rPr>
          <w:b/>
        </w:rPr>
        <w:t xml:space="preserve"> bodu </w:t>
      </w:r>
      <w:r w:rsidR="00F644CD">
        <w:rPr>
          <w:b/>
        </w:rPr>
        <w:t>7</w:t>
      </w:r>
      <w:r w:rsidR="0079477F" w:rsidRPr="00D3643A">
        <w:rPr>
          <w:b/>
        </w:rPr>
        <w:t xml:space="preserve">) </w:t>
      </w:r>
      <w:r w:rsidR="0079477F" w:rsidRPr="004E3F0F">
        <w:rPr>
          <w:b/>
        </w:rPr>
        <w:t xml:space="preserve">– </w:t>
      </w:r>
      <w:r w:rsidR="0079477F" w:rsidRPr="003065CF">
        <w:rPr>
          <w:b/>
          <w:u w:val="single"/>
        </w:rPr>
        <w:t>Schválenie rozpočtu obce na rok 201</w:t>
      </w:r>
      <w:r>
        <w:rPr>
          <w:b/>
          <w:u w:val="single"/>
        </w:rPr>
        <w:t>9</w:t>
      </w:r>
      <w:r w:rsidR="0079477F" w:rsidRPr="003065CF">
        <w:rPr>
          <w:b/>
          <w:u w:val="single"/>
        </w:rPr>
        <w:t>, stanovisko hlavného kontrolóra</w:t>
      </w:r>
    </w:p>
    <w:p w:rsidR="0079477F" w:rsidRPr="0072618D" w:rsidRDefault="0079477F" w:rsidP="0079477F">
      <w:pPr>
        <w:rPr>
          <w:b/>
          <w:u w:val="single"/>
        </w:rPr>
      </w:pPr>
      <w:r>
        <w:rPr>
          <w:b/>
        </w:rPr>
        <w:t xml:space="preserve">                      </w:t>
      </w:r>
    </w:p>
    <w:p w:rsidR="0079477F" w:rsidRDefault="0079477F" w:rsidP="0079477F">
      <w:r>
        <w:t>Obec Čakany a rok 201</w:t>
      </w:r>
      <w:r w:rsidR="0009311A">
        <w:t>9</w:t>
      </w:r>
      <w:r>
        <w:t xml:space="preserve"> zostavila rozpočet podľa ustanovenie § 10, ods. 7 zákona</w:t>
      </w:r>
    </w:p>
    <w:p w:rsidR="00490BEC" w:rsidRDefault="0079477F" w:rsidP="0079477F">
      <w:r>
        <w:t>583/2004 Z. z. o rozpočtových pravidlách územnej samosprávy a o zmene  doplnení niektorých zákonov v znení neskorších predpisov. Rozpočet obce na rok 201</w:t>
      </w:r>
      <w:r w:rsidR="0009311A">
        <w:t>9</w:t>
      </w:r>
      <w:r>
        <w:t xml:space="preserve"> bol zostavený ako vyrovnaný</w:t>
      </w:r>
      <w:r w:rsidR="00490BEC">
        <w:t>,  p</w:t>
      </w:r>
      <w:r w:rsidR="0009311A">
        <w:t>ríjmová časť rozpočtu sa rovná výdavkovej časti</w:t>
      </w:r>
      <w:r>
        <w:t xml:space="preserve"> </w:t>
      </w:r>
      <w:r w:rsidR="00490BEC">
        <w:t>v sume 307 427,00 €.</w:t>
      </w:r>
    </w:p>
    <w:p w:rsidR="00490BEC" w:rsidRDefault="0079477F" w:rsidP="0079477F">
      <w:r>
        <w:t xml:space="preserve">Rozpočet  bol prerokovaný na pracovnom stretnutí poslancami OZ dňa </w:t>
      </w:r>
      <w:r w:rsidR="0009311A">
        <w:t>30</w:t>
      </w:r>
      <w:r>
        <w:t>.</w:t>
      </w:r>
      <w:r w:rsidR="0009311A">
        <w:t>01</w:t>
      </w:r>
      <w:r>
        <w:t>.201</w:t>
      </w:r>
      <w:r w:rsidR="0009311A">
        <w:t>9</w:t>
      </w:r>
      <w:r>
        <w:t xml:space="preserve">. </w:t>
      </w:r>
    </w:p>
    <w:p w:rsidR="00490BEC" w:rsidRDefault="00490BEC" w:rsidP="0079477F"/>
    <w:p w:rsidR="0079477F" w:rsidRDefault="0079477F" w:rsidP="0079477F">
      <w:r>
        <w:t>Hospodárenie obce v roku 201</w:t>
      </w:r>
      <w:r w:rsidR="0009311A">
        <w:t>9</w:t>
      </w:r>
      <w:r>
        <w:t xml:space="preserve"> sa bude riadiť podľa schváleného rozpočtu na rok 201</w:t>
      </w:r>
      <w:r w:rsidR="0009311A">
        <w:t>9</w:t>
      </w:r>
      <w:r>
        <w:t>.</w:t>
      </w:r>
    </w:p>
    <w:p w:rsidR="0079477F" w:rsidRDefault="0079477F" w:rsidP="0079477F">
      <w:r>
        <w:t>Rozpočet obce je zostavený v zmysle § 9 zákona č. 369/1990 Z. z. o obecnom zriadení na</w:t>
      </w:r>
    </w:p>
    <w:p w:rsidR="0079477F" w:rsidRDefault="0079477F" w:rsidP="0079477F">
      <w:r>
        <w:t>obdobie jedného kalendárneho roka. Schvaľovať a meniť rozpočet je v právomoci OZ.</w:t>
      </w:r>
    </w:p>
    <w:p w:rsidR="00BF0DEA" w:rsidRDefault="0079477F" w:rsidP="0079477F">
      <w:r>
        <w:t xml:space="preserve">Hlavný kontrolór obce </w:t>
      </w:r>
      <w:r w:rsidR="00490BEC">
        <w:t>Mgr.</w:t>
      </w:r>
      <w:r>
        <w:t xml:space="preserve"> Štefan </w:t>
      </w:r>
      <w:r w:rsidR="00D8591D">
        <w:t xml:space="preserve"> </w:t>
      </w:r>
      <w:r>
        <w:t>Radics prečítal stanovisko k</w:t>
      </w:r>
      <w:r w:rsidR="00BF0DEA">
        <w:t> </w:t>
      </w:r>
      <w:r>
        <w:t>rozpočtu</w:t>
      </w:r>
      <w:r w:rsidR="00BF0DEA">
        <w:t xml:space="preserve"> obce Čakany</w:t>
      </w:r>
    </w:p>
    <w:p w:rsidR="0079477F" w:rsidRDefault="00BF0DEA" w:rsidP="0079477F">
      <w:r>
        <w:t>na rok 2019 s výhľadom na roky 2020-2021</w:t>
      </w:r>
      <w:r w:rsidR="0079477F">
        <w:t xml:space="preserve">. </w:t>
      </w:r>
    </w:p>
    <w:p w:rsidR="00490BEC" w:rsidRDefault="00490BEC" w:rsidP="0079477F">
      <w:r>
        <w:t xml:space="preserve">Obecné zastupiteľstvo berie na vedomie  stanovisko hlavného  kontrolóra. </w:t>
      </w:r>
    </w:p>
    <w:p w:rsidR="00490BEC" w:rsidRDefault="00490BEC" w:rsidP="0079477F"/>
    <w:p w:rsidR="0079477F" w:rsidRDefault="00490BEC" w:rsidP="0079477F">
      <w:r>
        <w:t>Starostka požiadala OZ , aby schválil</w:t>
      </w:r>
      <w:r w:rsidR="00B16BE5">
        <w:t>o</w:t>
      </w:r>
      <w:r w:rsidR="0079477F">
        <w:t xml:space="preserve"> rozpočet obce na rok 201</w:t>
      </w:r>
      <w:r>
        <w:t>9</w:t>
      </w:r>
      <w:r w:rsidR="0079477F">
        <w:t>.</w:t>
      </w:r>
    </w:p>
    <w:p w:rsidR="0079477F" w:rsidRDefault="0079477F" w:rsidP="0079477F"/>
    <w:p w:rsidR="0079477F" w:rsidRDefault="0079477F" w:rsidP="0079477F">
      <w:r>
        <w:t>Hlasova</w:t>
      </w:r>
      <w:r w:rsidR="00946878">
        <w:t xml:space="preserve">li nasledovne: </w:t>
      </w:r>
      <w:r>
        <w:t xml:space="preserve">  za </w:t>
      </w:r>
      <w:r w:rsidR="00946878">
        <w:t xml:space="preserve"> 7</w:t>
      </w:r>
      <w:r>
        <w:t xml:space="preserve">,    proti </w:t>
      </w:r>
      <w:r w:rsidR="00946878">
        <w:t xml:space="preserve"> </w:t>
      </w:r>
      <w:r>
        <w:t>0,    zdržal sa</w:t>
      </w:r>
      <w:r w:rsidR="00946878">
        <w:t xml:space="preserve"> </w:t>
      </w:r>
      <w:r>
        <w:t xml:space="preserve"> 0</w:t>
      </w:r>
    </w:p>
    <w:p w:rsidR="0079477F" w:rsidRDefault="0079477F" w:rsidP="0079477F"/>
    <w:p w:rsidR="0079477F" w:rsidRDefault="0079477F" w:rsidP="0079477F"/>
    <w:p w:rsidR="0079477F" w:rsidRDefault="0079477F" w:rsidP="0079477F">
      <w:r>
        <w:t xml:space="preserve">Návrh rozpočtu  a stanovisko hlavného kontrolóra  je prílohou zápisnice.      </w:t>
      </w:r>
    </w:p>
    <w:p w:rsidR="0079477F" w:rsidRDefault="0079477F" w:rsidP="0079477F"/>
    <w:p w:rsidR="00BF0DEA" w:rsidRDefault="00BF0DEA" w:rsidP="0079477F"/>
    <w:p w:rsidR="0079477F" w:rsidRDefault="0079477F" w:rsidP="0079477F">
      <w:r>
        <w:t xml:space="preserve">   </w:t>
      </w:r>
    </w:p>
    <w:p w:rsidR="00946878" w:rsidRPr="00946878" w:rsidRDefault="0079477F" w:rsidP="0079477F">
      <w:pPr>
        <w:rPr>
          <w:b/>
          <w:u w:val="single"/>
        </w:rPr>
      </w:pPr>
      <w:r w:rsidRPr="0077475B">
        <w:rPr>
          <w:b/>
        </w:rPr>
        <w:lastRenderedPageBreak/>
        <w:t xml:space="preserve">K bodu </w:t>
      </w:r>
      <w:r w:rsidR="00F644CD">
        <w:rPr>
          <w:b/>
        </w:rPr>
        <w:t>8</w:t>
      </w:r>
      <w:r w:rsidRPr="0077475B">
        <w:rPr>
          <w:b/>
        </w:rPr>
        <w:t xml:space="preserve">) – </w:t>
      </w:r>
      <w:r w:rsidR="00946878" w:rsidRPr="00946878">
        <w:rPr>
          <w:b/>
          <w:u w:val="single"/>
        </w:rPr>
        <w:t>Žiadosti</w:t>
      </w:r>
    </w:p>
    <w:p w:rsidR="00946878" w:rsidRDefault="00946878" w:rsidP="0079477F">
      <w:pPr>
        <w:rPr>
          <w:b/>
        </w:rPr>
      </w:pPr>
    </w:p>
    <w:p w:rsidR="0079477F" w:rsidRPr="001E6B95" w:rsidRDefault="00946878" w:rsidP="0079477F">
      <w:r w:rsidRPr="00946878">
        <w:t>Rozšírenie kamerového systému v obci,</w:t>
      </w:r>
      <w:r>
        <w:t xml:space="preserve"> </w:t>
      </w:r>
      <w:r w:rsidR="007E7829">
        <w:t xml:space="preserve"> </w:t>
      </w:r>
      <w:r>
        <w:t>je možnosť požiadať o poskytnutie dotácie</w:t>
      </w:r>
    </w:p>
    <w:p w:rsidR="007E7829" w:rsidRDefault="007E7829" w:rsidP="0079477F">
      <w:r>
        <w:t>z</w:t>
      </w:r>
      <w:r w:rsidR="00946878">
        <w:t> </w:t>
      </w:r>
      <w:r>
        <w:t>V</w:t>
      </w:r>
      <w:r w:rsidR="00946878">
        <w:t>ýzvy rady Vlády SR</w:t>
      </w:r>
      <w:r>
        <w:t xml:space="preserve"> pre financovanie projektu v oblasti prevencie kriminality pre</w:t>
      </w:r>
    </w:p>
    <w:p w:rsidR="007E7829" w:rsidRDefault="007E7829" w:rsidP="0079477F">
      <w:r>
        <w:t xml:space="preserve">rok 2019 – financovanie výdavkov na rozšírenie kamerového systému v našej obci. </w:t>
      </w:r>
    </w:p>
    <w:p w:rsidR="007E7829" w:rsidRDefault="007E7829" w:rsidP="0079477F"/>
    <w:p w:rsidR="007E7829" w:rsidRDefault="007E7829" w:rsidP="0079477F">
      <w:r>
        <w:t xml:space="preserve">Podanie žiadosti o poskytnutie dotácie  z Výzvy rady Vlády SR na rok 2019 na  </w:t>
      </w:r>
    </w:p>
    <w:p w:rsidR="00F644CD" w:rsidRDefault="00A54AA2" w:rsidP="0079477F">
      <w:r>
        <w:t>f</w:t>
      </w:r>
      <w:r w:rsidR="007E7829">
        <w:t xml:space="preserve">inancovanie výdavkov na rozšírenie kamerového systému poslanci </w:t>
      </w:r>
      <w:r w:rsidR="00F644CD">
        <w:t xml:space="preserve"> s</w:t>
      </w:r>
      <w:r w:rsidR="007E7829">
        <w:t>chválili</w:t>
      </w:r>
    </w:p>
    <w:p w:rsidR="0079477F" w:rsidRDefault="00F644CD" w:rsidP="0079477F">
      <w:r>
        <w:t>nasledovne,  z</w:t>
      </w:r>
      <w:r w:rsidR="0079477F">
        <w:t xml:space="preserve">a </w:t>
      </w:r>
      <w:r w:rsidR="00A54AA2">
        <w:t>7</w:t>
      </w:r>
      <w:r w:rsidR="0079477F">
        <w:t>,  proti  0,  zdržal sa  0</w:t>
      </w:r>
    </w:p>
    <w:p w:rsidR="0079477F" w:rsidRDefault="0079477F" w:rsidP="0079477F"/>
    <w:p w:rsidR="00470906" w:rsidRPr="00F644CD" w:rsidRDefault="0051079D" w:rsidP="00D3643A">
      <w:pPr>
        <w:rPr>
          <w:b/>
          <w:u w:val="single"/>
        </w:rPr>
      </w:pPr>
      <w:r w:rsidRPr="0051079D">
        <w:rPr>
          <w:b/>
        </w:rPr>
        <w:t xml:space="preserve">K bodu </w:t>
      </w:r>
      <w:r w:rsidR="00F644CD">
        <w:rPr>
          <w:b/>
        </w:rPr>
        <w:t>9</w:t>
      </w:r>
      <w:r w:rsidRPr="0051079D">
        <w:rPr>
          <w:b/>
        </w:rPr>
        <w:t>)</w:t>
      </w:r>
      <w:r>
        <w:t xml:space="preserve"> – </w:t>
      </w:r>
      <w:r w:rsidR="00F644CD" w:rsidRPr="00F644CD">
        <w:rPr>
          <w:b/>
          <w:u w:val="single"/>
        </w:rPr>
        <w:t>Iné</w:t>
      </w:r>
    </w:p>
    <w:p w:rsidR="00D920D4" w:rsidRPr="0051079D" w:rsidRDefault="00F644CD" w:rsidP="00D3643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644CD" w:rsidRDefault="00D920D4" w:rsidP="00D920D4">
      <w:r>
        <w:t>V</w:t>
      </w:r>
      <w:r w:rsidR="00F644CD">
        <w:t> tomto bode starostka informovala</w:t>
      </w:r>
      <w:r w:rsidR="00676592">
        <w:t xml:space="preserve"> </w:t>
      </w:r>
      <w:r w:rsidR="00F644CD">
        <w:t xml:space="preserve"> poslancov:</w:t>
      </w:r>
    </w:p>
    <w:p w:rsidR="00F644CD" w:rsidRDefault="00F644CD" w:rsidP="00D920D4">
      <w:r>
        <w:t xml:space="preserve">1/ Používanie osobného motorového vozidla starostky obce na služobné účely pri </w:t>
      </w:r>
    </w:p>
    <w:p w:rsidR="00A86E99" w:rsidRDefault="00F644CD" w:rsidP="00D920D4">
      <w:r>
        <w:t xml:space="preserve">    </w:t>
      </w:r>
      <w:r w:rsidR="00A86E99">
        <w:t>v</w:t>
      </w:r>
      <w:r>
        <w:t>ýkone svojej funkcie</w:t>
      </w:r>
      <w:r w:rsidR="00A86E99">
        <w:t>. Na základe zákona č. 253/1994 Zb.</w:t>
      </w:r>
      <w:r w:rsidR="00D8591D">
        <w:t xml:space="preserve"> </w:t>
      </w:r>
      <w:r w:rsidR="00A86E99">
        <w:t>z. o právnom postavení a</w:t>
      </w:r>
    </w:p>
    <w:p w:rsidR="00F644CD" w:rsidRDefault="00A86E99" w:rsidP="00D920D4">
      <w:r>
        <w:t xml:space="preserve">    platových  pomeroch  starostov obcí a primátorov miest , podľa § 6  - starostovi pri</w:t>
      </w:r>
    </w:p>
    <w:p w:rsidR="00A86E99" w:rsidRDefault="00A86E99" w:rsidP="00D920D4">
      <w:r>
        <w:t xml:space="preserve">    cestách, ktoré súvisia s výkonom funkcie patria cestovné  náhrady.</w:t>
      </w:r>
    </w:p>
    <w:p w:rsidR="00A86E99" w:rsidRDefault="00A86E99" w:rsidP="00D920D4">
      <w:r>
        <w:t xml:space="preserve">    Nakoľko obec nemá finančné prostriedky na nákup nového osobného motorového</w:t>
      </w:r>
    </w:p>
    <w:p w:rsidR="0070172A" w:rsidRDefault="00A86E99" w:rsidP="00D920D4">
      <w:r>
        <w:t xml:space="preserve">    vozidla,  poslanci </w:t>
      </w:r>
      <w:r w:rsidR="0070172A">
        <w:t xml:space="preserve"> OZ na pracovnom stretnutí dňa 30.1.2019 navrhli starostke používanie</w:t>
      </w:r>
    </w:p>
    <w:p w:rsidR="00A86E99" w:rsidRDefault="0070172A" w:rsidP="00D920D4">
      <w:r>
        <w:t xml:space="preserve">    vlastného osobného vozidla  DS 876GF Volkswagen </w:t>
      </w:r>
      <w:r w:rsidR="00A54AA2">
        <w:t xml:space="preserve"> </w:t>
      </w:r>
      <w:r>
        <w:t xml:space="preserve">Passat </w:t>
      </w:r>
      <w:r w:rsidR="00A54AA2">
        <w:t xml:space="preserve"> </w:t>
      </w:r>
      <w:r>
        <w:t>CC</w:t>
      </w:r>
      <w:r w:rsidR="00A86E99">
        <w:t xml:space="preserve"> </w:t>
      </w:r>
      <w:r>
        <w:t>na služobné účely pri</w:t>
      </w:r>
    </w:p>
    <w:p w:rsidR="0070172A" w:rsidRDefault="0070172A" w:rsidP="00D920D4">
      <w:r>
        <w:t xml:space="preserve">    výkone svojej funkcie.</w:t>
      </w:r>
    </w:p>
    <w:p w:rsidR="0070172A" w:rsidRDefault="0070172A" w:rsidP="00D920D4">
      <w:r>
        <w:t xml:space="preserve">    S účinnosťou od 3. 12. 2018 patrí starostke základná náhrada za každý 1 km jazdy a </w:t>
      </w:r>
    </w:p>
    <w:p w:rsidR="0070172A" w:rsidRDefault="0070172A" w:rsidP="00D920D4">
      <w:r>
        <w:t xml:space="preserve">    </w:t>
      </w:r>
      <w:r w:rsidR="00A54AA2">
        <w:t>n</w:t>
      </w:r>
      <w:r>
        <w:t>áhrada za spotrebované pohonné hmoty v zmysle § 7, ods. l zákona č. 283/2002 Z</w:t>
      </w:r>
      <w:r w:rsidR="00A54AA2">
        <w:t xml:space="preserve">. </w:t>
      </w:r>
      <w:r>
        <w:t>z.</w:t>
      </w:r>
    </w:p>
    <w:p w:rsidR="0070172A" w:rsidRDefault="0070172A" w:rsidP="00D920D4">
      <w:r>
        <w:t xml:space="preserve">    o cestovných náhradách v znení neskorších predpisov.  </w:t>
      </w:r>
    </w:p>
    <w:p w:rsidR="00F644CD" w:rsidRPr="00676592" w:rsidRDefault="00F644CD" w:rsidP="00676592"/>
    <w:p w:rsidR="00676592" w:rsidRPr="00676592" w:rsidRDefault="00676592" w:rsidP="00676592">
      <w:r w:rsidRPr="00676592">
        <w:t xml:space="preserve">    Používanie vlastného osobného motorového vozidla starostky  pri výkone funkcie     </w:t>
      </w:r>
    </w:p>
    <w:p w:rsidR="00676592" w:rsidRPr="00676592" w:rsidRDefault="00676592" w:rsidP="00676592">
      <w:r w:rsidRPr="00676592">
        <w:t xml:space="preserve">    poslanci OZ berú </w:t>
      </w:r>
      <w:r w:rsidR="00592C60">
        <w:t>n</w:t>
      </w:r>
      <w:r w:rsidRPr="00676592">
        <w:t xml:space="preserve">a vedomie. </w:t>
      </w:r>
    </w:p>
    <w:p w:rsidR="00676592" w:rsidRPr="00676592" w:rsidRDefault="00676592" w:rsidP="00676592">
      <w:r w:rsidRPr="00676592">
        <w:t xml:space="preserve">     </w:t>
      </w:r>
    </w:p>
    <w:p w:rsidR="00676592" w:rsidRPr="00676592" w:rsidRDefault="00676592" w:rsidP="00676592">
      <w:r w:rsidRPr="00676592">
        <w:t xml:space="preserve">2/ </w:t>
      </w:r>
      <w:r>
        <w:t>Rekonštrukcia MŠ, ktorá bola schválená z dotácia maďarského fondu Bethlena Gábora.</w:t>
      </w:r>
      <w:r w:rsidRPr="00676592">
        <w:t xml:space="preserve"> </w:t>
      </w:r>
    </w:p>
    <w:p w:rsidR="004F33E5" w:rsidRDefault="00676592" w:rsidP="00D3643A">
      <w:r>
        <w:rPr>
          <w:b/>
        </w:rPr>
        <w:t xml:space="preserve">    </w:t>
      </w:r>
      <w:r w:rsidR="004F33E5" w:rsidRPr="004F33E5">
        <w:t>Poskytnuté finančné prostriedky z fondu boli vo výške 100 576,03 €</w:t>
      </w:r>
      <w:r w:rsidR="004F33E5">
        <w:t>. Čakajú nás len</w:t>
      </w:r>
    </w:p>
    <w:p w:rsidR="00F644CD" w:rsidRDefault="004F33E5" w:rsidP="00D3643A">
      <w:r>
        <w:t xml:space="preserve">    dokončovacie práce podľa počasia, vyúčtovanie  projektu má byť do konca 3/2019.</w:t>
      </w:r>
    </w:p>
    <w:p w:rsidR="004F33E5" w:rsidRDefault="004F33E5" w:rsidP="00D3643A">
      <w:r>
        <w:t>3/ Na základe podanej žiadosti minulý rok sme prijali od spoločnosti Prvá stavebná</w:t>
      </w:r>
    </w:p>
    <w:p w:rsidR="000F33F6" w:rsidRDefault="004F33E5" w:rsidP="00D3643A">
      <w:r>
        <w:t xml:space="preserve">    sporiteľňa  </w:t>
      </w:r>
      <w:r w:rsidR="000F33F6">
        <w:t>sponzorský dar vo výške 3055 € na úpravu a rozšírenie detského ihriska.</w:t>
      </w:r>
    </w:p>
    <w:p w:rsidR="004F33E5" w:rsidRDefault="000F33F6" w:rsidP="00D3643A">
      <w:r>
        <w:t xml:space="preserve">    Detské ihrisko na bude rozširovať s lanovkou, ktorá je veľmi obľúbená medzi deťmi.</w:t>
      </w:r>
    </w:p>
    <w:p w:rsidR="000F33F6" w:rsidRPr="004F33E5" w:rsidRDefault="000F33F6" w:rsidP="000F33F6">
      <w:pPr>
        <w:ind w:left="708" w:hanging="708"/>
      </w:pPr>
      <w:r>
        <w:t xml:space="preserve">    Spolufinancovanie je vo výške 1153,80 €. Tieto fi</w:t>
      </w:r>
      <w:r w:rsidR="00303358">
        <w:t>n</w:t>
      </w:r>
      <w:r>
        <w:t>ancie musia byť vyčerpané do 6/2019.</w:t>
      </w:r>
    </w:p>
    <w:p w:rsidR="00A82798" w:rsidRDefault="000F33F6" w:rsidP="00D3643A">
      <w:r>
        <w:t>4/</w:t>
      </w:r>
      <w:r w:rsidR="00A82798">
        <w:t xml:space="preserve"> Na</w:t>
      </w:r>
      <w:r>
        <w:t xml:space="preserve"> </w:t>
      </w:r>
      <w:r w:rsidR="00A82798">
        <w:t xml:space="preserve">základe podanej žiadosti v novembri 2018 bola uzavretá zmluva s MV SR na </w:t>
      </w:r>
    </w:p>
    <w:p w:rsidR="00A82798" w:rsidRDefault="00A82798" w:rsidP="00D3643A">
      <w:r>
        <w:t xml:space="preserve">    financovanie výdavkov projektu s prevencie kriminality na rozšírenie kamerového </w:t>
      </w:r>
    </w:p>
    <w:p w:rsidR="00A82798" w:rsidRDefault="00A82798" w:rsidP="00D3643A">
      <w:r>
        <w:t xml:space="preserve">    systému  v obci – schválená suma je vo výške 5 000 €, spoluúčasť 20 %.</w:t>
      </w:r>
    </w:p>
    <w:p w:rsidR="00A82798" w:rsidRDefault="00A82798" w:rsidP="00D3643A">
      <w:r>
        <w:t xml:space="preserve">    Realizácia projektu začneme  na jar a to na naplánované miesta : cesta smerujúca k </w:t>
      </w:r>
    </w:p>
    <w:p w:rsidR="00F644CD" w:rsidRDefault="00A82798" w:rsidP="00D3643A">
      <w:r>
        <w:t xml:space="preserve">    novej lokalite, parkovisko pri KD, vchod</w:t>
      </w:r>
      <w:r w:rsidR="002630BE">
        <w:t xml:space="preserve"> obecného úradu.</w:t>
      </w:r>
    </w:p>
    <w:p w:rsidR="002630BE" w:rsidRPr="00D8591D" w:rsidRDefault="002630BE" w:rsidP="00D3643A">
      <w:r>
        <w:t xml:space="preserve">5/ V mesiaci 12/2018 bola schválená žiadosť pod názvom  </w:t>
      </w:r>
      <w:r w:rsidRPr="00D8591D">
        <w:t>Zelené obce 2019</w:t>
      </w:r>
      <w:r w:rsidR="003A41C2" w:rsidRPr="00D8591D">
        <w:t>, realizačný</w:t>
      </w:r>
      <w:r w:rsidRPr="00D8591D">
        <w:t>.</w:t>
      </w:r>
    </w:p>
    <w:p w:rsidR="001549AC" w:rsidRDefault="002630BE" w:rsidP="00D3643A">
      <w:r w:rsidRPr="00D8591D">
        <w:t xml:space="preserve">    </w:t>
      </w:r>
      <w:r w:rsidR="001549AC">
        <w:t xml:space="preserve"> p</w:t>
      </w:r>
      <w:r w:rsidR="003A41C2" w:rsidRPr="00D8591D">
        <w:t>rojekt</w:t>
      </w:r>
      <w:r w:rsidR="001549AC">
        <w:t>. Poskytnuté</w:t>
      </w:r>
      <w:r w:rsidR="003A41C2" w:rsidRPr="00D8591D">
        <w:t xml:space="preserve"> finan</w:t>
      </w:r>
      <w:r w:rsidR="001549AC">
        <w:t xml:space="preserve">čné  </w:t>
      </w:r>
      <w:r w:rsidR="003A41C2" w:rsidRPr="00D8591D">
        <w:t>prost</w:t>
      </w:r>
      <w:r w:rsidR="001549AC">
        <w:t xml:space="preserve">riedky </w:t>
      </w:r>
      <w:r w:rsidR="003A41C2" w:rsidRPr="00D8591D">
        <w:t xml:space="preserve">budú použité na výsadbu </w:t>
      </w:r>
      <w:r w:rsidR="001549AC">
        <w:t>s</w:t>
      </w:r>
      <w:r w:rsidR="003A41C2" w:rsidRPr="00D8591D">
        <w:t xml:space="preserve">tromov na </w:t>
      </w:r>
    </w:p>
    <w:p w:rsidR="003A41C2" w:rsidRPr="00D8591D" w:rsidRDefault="001549AC" w:rsidP="00D3643A">
      <w:r>
        <w:t xml:space="preserve">    </w:t>
      </w:r>
      <w:r w:rsidR="003A41C2" w:rsidRPr="00D8591D">
        <w:t>detskom ihrisku.</w:t>
      </w:r>
    </w:p>
    <w:p w:rsidR="00BF0DEA" w:rsidRDefault="001549AC" w:rsidP="00D3643A">
      <w:r>
        <w:t xml:space="preserve">6/ </w:t>
      </w:r>
      <w:r w:rsidR="002630BE" w:rsidRPr="00D8591D">
        <w:t>V mesiaci 11/2018 bola podaná žiadosť</w:t>
      </w:r>
      <w:r w:rsidR="00BF0DEA">
        <w:t xml:space="preserve">, ktorá bola podaná cez </w:t>
      </w:r>
      <w:r w:rsidR="002630BE" w:rsidRPr="00D8591D">
        <w:t xml:space="preserve"> Slovenskú agentúru</w:t>
      </w:r>
    </w:p>
    <w:p w:rsidR="00BF0DEA" w:rsidRDefault="00BF0DEA" w:rsidP="00D3643A">
      <w:r>
        <w:t xml:space="preserve">   </w:t>
      </w:r>
      <w:r w:rsidR="002630BE" w:rsidRPr="00D8591D">
        <w:t xml:space="preserve"> </w:t>
      </w:r>
      <w:r>
        <w:t xml:space="preserve"> životného prostredia </w:t>
      </w:r>
      <w:r w:rsidR="002630BE" w:rsidRPr="00D8591D">
        <w:t xml:space="preserve">SR do Banskej </w:t>
      </w:r>
      <w:r w:rsidR="002630BE" w:rsidRPr="003A41C2">
        <w:t xml:space="preserve">Bystrici, </w:t>
      </w:r>
      <w:r w:rsidR="001549AC">
        <w:t xml:space="preserve"> </w:t>
      </w:r>
      <w:r w:rsidR="002630BE" w:rsidRPr="003A41C2">
        <w:t xml:space="preserve">názov projektu </w:t>
      </w:r>
      <w:r w:rsidR="001549AC">
        <w:t xml:space="preserve"> Obnova dediny</w:t>
      </w:r>
      <w:r>
        <w:t>.</w:t>
      </w:r>
    </w:p>
    <w:p w:rsidR="00BF0DEA" w:rsidRDefault="00BF0DEA" w:rsidP="00D3643A">
      <w:r>
        <w:t xml:space="preserve">     Podaná žiadosť ešte nebola sch</w:t>
      </w:r>
      <w:r w:rsidR="00A54AA2">
        <w:t>v</w:t>
      </w:r>
      <w:r>
        <w:t>álená.</w:t>
      </w:r>
    </w:p>
    <w:p w:rsidR="00F644CD" w:rsidRDefault="0003114C" w:rsidP="00D3643A">
      <w:r>
        <w:t>7/  Kanalizácia v obci – povolenie na uskutočnenie líniovej vodnej stavby „Odkanalizovanie</w:t>
      </w:r>
    </w:p>
    <w:p w:rsidR="0003114C" w:rsidRDefault="0003114C" w:rsidP="00D3643A">
      <w:r>
        <w:t xml:space="preserve">     skupiny obcí Horného žitného ostrova“  5. Etapa – Kanalizácia  Čakany, 5 %  - nou </w:t>
      </w:r>
    </w:p>
    <w:p w:rsidR="0003114C" w:rsidRDefault="0003114C" w:rsidP="00D3643A">
      <w:r>
        <w:t xml:space="preserve">     spoluúčasťou obce.  Toho času sa pripravujú podklady k verejnému obstarávaniu.</w:t>
      </w:r>
    </w:p>
    <w:p w:rsidR="0003114C" w:rsidRDefault="0003114C" w:rsidP="00D3643A"/>
    <w:p w:rsidR="0003114C" w:rsidRDefault="0003114C" w:rsidP="00D3643A">
      <w:r>
        <w:lastRenderedPageBreak/>
        <w:t xml:space="preserve">8/ </w:t>
      </w:r>
      <w:r w:rsidR="00C63DD8">
        <w:t xml:space="preserve"> Cesta smerujúca k novej lokalite je štádiu riešenia.</w:t>
      </w:r>
    </w:p>
    <w:p w:rsidR="00C63DD8" w:rsidRDefault="00C63DD8" w:rsidP="00D3643A"/>
    <w:p w:rsidR="00C63DD8" w:rsidRDefault="00C63DD8" w:rsidP="00D3643A"/>
    <w:p w:rsidR="00C63DD8" w:rsidRPr="002C1627" w:rsidRDefault="00C63DD8" w:rsidP="00D3643A">
      <w:pPr>
        <w:rPr>
          <w:b/>
          <w:u w:val="single"/>
        </w:rPr>
      </w:pPr>
      <w:r w:rsidRPr="002C1627">
        <w:rPr>
          <w:b/>
        </w:rPr>
        <w:t>K bodu 10</w:t>
      </w:r>
      <w:r w:rsidR="002C1627" w:rsidRPr="002C1627">
        <w:rPr>
          <w:b/>
        </w:rPr>
        <w:t xml:space="preserve">) - </w:t>
      </w:r>
      <w:r w:rsidR="002C1627" w:rsidRPr="002C1627">
        <w:rPr>
          <w:b/>
          <w:u w:val="single"/>
        </w:rPr>
        <w:t>Diskusia</w:t>
      </w:r>
    </w:p>
    <w:p w:rsidR="00F644CD" w:rsidRPr="002C1627" w:rsidRDefault="00F644CD" w:rsidP="00D3643A">
      <w:pPr>
        <w:rPr>
          <w:b/>
        </w:rPr>
      </w:pPr>
    </w:p>
    <w:p w:rsidR="00B46D3A" w:rsidRDefault="00B46D3A" w:rsidP="00D3643A">
      <w:r w:rsidRPr="00B46D3A">
        <w:t>V</w:t>
      </w:r>
      <w:r>
        <w:t> </w:t>
      </w:r>
      <w:r w:rsidRPr="00B46D3A">
        <w:t>disk</w:t>
      </w:r>
      <w:r>
        <w:t>usii vystúpili :</w:t>
      </w:r>
    </w:p>
    <w:p w:rsidR="0088294F" w:rsidRDefault="00B46D3A" w:rsidP="00AB570C">
      <w:pPr>
        <w:pStyle w:val="Odsekzoznamu"/>
        <w:numPr>
          <w:ilvl w:val="0"/>
          <w:numId w:val="43"/>
        </w:numPr>
      </w:pPr>
      <w:r>
        <w:t xml:space="preserve">Ing. Svinger </w:t>
      </w:r>
      <w:r w:rsidR="00DF0EBE">
        <w:t xml:space="preserve">sa pýtal na </w:t>
      </w:r>
      <w:r w:rsidR="00AB570C">
        <w:t>t. č. v</w:t>
      </w:r>
      <w:r w:rsidR="00DF0EBE">
        <w:t xml:space="preserve">zniknutú </w:t>
      </w:r>
      <w:r w:rsidR="00AB570C">
        <w:t xml:space="preserve"> situáciu v MŠ,</w:t>
      </w:r>
      <w:r w:rsidR="00DF0EBE">
        <w:t xml:space="preserve"> z</w:t>
      </w:r>
      <w:r>
        <w:t> dôvodu PN učiteliek</w:t>
      </w:r>
      <w:r w:rsidR="0088294F">
        <w:t>,</w:t>
      </w:r>
    </w:p>
    <w:p w:rsidR="00AB570C" w:rsidRDefault="00DF0EBE" w:rsidP="00AB570C">
      <w:pPr>
        <w:pStyle w:val="Odsekzoznamu"/>
        <w:numPr>
          <w:ilvl w:val="0"/>
          <w:numId w:val="43"/>
        </w:numPr>
      </w:pPr>
      <w:r>
        <w:t>starostka  informovala poslancov, že</w:t>
      </w:r>
      <w:r w:rsidR="00B46D3A">
        <w:t xml:space="preserve"> dňa 3.2.2019 </w:t>
      </w:r>
      <w:r>
        <w:t xml:space="preserve">má </w:t>
      </w:r>
      <w:r w:rsidR="00B46D3A">
        <w:t>nastúpi</w:t>
      </w:r>
      <w:r>
        <w:t>ť</w:t>
      </w:r>
      <w:r w:rsidR="00B46D3A">
        <w:t xml:space="preserve">  nová </w:t>
      </w:r>
    </w:p>
    <w:p w:rsidR="00F644CD" w:rsidRDefault="00B46D3A" w:rsidP="00AB570C">
      <w:pPr>
        <w:pStyle w:val="Odsekzoznamu"/>
        <w:ind w:left="480"/>
      </w:pPr>
      <w:r>
        <w:t xml:space="preserve">učiteľka  na </w:t>
      </w:r>
      <w:r w:rsidR="00DF0EBE">
        <w:t xml:space="preserve"> </w:t>
      </w:r>
      <w:r>
        <w:t xml:space="preserve">zastupovanie počas materskej dovolenky </w:t>
      </w:r>
      <w:r w:rsidR="00AB570C">
        <w:t>,</w:t>
      </w:r>
    </w:p>
    <w:p w:rsidR="00AB570C" w:rsidRDefault="00AB570C" w:rsidP="00AB570C">
      <w:pPr>
        <w:pStyle w:val="Odsekzoznamu"/>
        <w:numPr>
          <w:ilvl w:val="0"/>
          <w:numId w:val="43"/>
        </w:numPr>
      </w:pPr>
      <w:r>
        <w:t>Pán Havalda  sa pýtal na štrkovú baňu v k. ú. Čakany</w:t>
      </w:r>
      <w:r w:rsidR="00635397">
        <w:t>,</w:t>
      </w:r>
    </w:p>
    <w:p w:rsidR="00AB570C" w:rsidRPr="00B46D3A" w:rsidRDefault="00AB570C" w:rsidP="00AB570C">
      <w:pPr>
        <w:pStyle w:val="Odsekzoznamu"/>
        <w:ind w:left="480"/>
      </w:pPr>
      <w:r>
        <w:t>na tomašovskej ceste štrková baňa má už nového maj</w:t>
      </w:r>
      <w:r w:rsidR="00A54AA2">
        <w:t>i</w:t>
      </w:r>
      <w:r>
        <w:t>teľa,</w:t>
      </w:r>
      <w:r w:rsidR="001F6341">
        <w:t xml:space="preserve"> </w:t>
      </w:r>
      <w:r>
        <w:t xml:space="preserve"> nov</w:t>
      </w:r>
      <w:r w:rsidR="001F6341">
        <w:t>á spoločnosť</w:t>
      </w:r>
      <w:r>
        <w:t xml:space="preserve"> </w:t>
      </w:r>
    </w:p>
    <w:p w:rsidR="00635397" w:rsidRDefault="00AB570C" w:rsidP="00D3643A">
      <w:r>
        <w:t xml:space="preserve">        Slovenské štrkopiesky s.r.o.</w:t>
      </w:r>
      <w:r w:rsidR="00635397">
        <w:t>, novým konateľom je naplánované rokovanie</w:t>
      </w:r>
    </w:p>
    <w:p w:rsidR="00635397" w:rsidRDefault="00635397" w:rsidP="00D3643A">
      <w:r>
        <w:t xml:space="preserve">        dňa 20.02.2019. Na Janíckej ceste bolo späť</w:t>
      </w:r>
      <w:r w:rsidR="009C764E">
        <w:t xml:space="preserve"> </w:t>
      </w:r>
      <w:r>
        <w:t>vzatie  naplánovanej štrkovej bane</w:t>
      </w:r>
      <w:r w:rsidR="005118AB">
        <w:t>, od</w:t>
      </w:r>
    </w:p>
    <w:p w:rsidR="00635397" w:rsidRDefault="00635397" w:rsidP="00D3643A">
      <w:r>
        <w:t xml:space="preserve">        MŽP SR máme rozhodnutie, že u nás nebude vzhľadom na vzdialenosť dia</w:t>
      </w:r>
      <w:r w:rsidR="005118AB">
        <w:t>ľ</w:t>
      </w:r>
      <w:r>
        <w:t>nice,</w:t>
      </w:r>
    </w:p>
    <w:p w:rsidR="005118AB" w:rsidRDefault="00635397" w:rsidP="00635397">
      <w:pPr>
        <w:pStyle w:val="Odsekzoznamu"/>
        <w:numPr>
          <w:ilvl w:val="0"/>
          <w:numId w:val="43"/>
        </w:numPr>
      </w:pPr>
      <w:r>
        <w:t xml:space="preserve">Ing. Bednár Miroslav </w:t>
      </w:r>
      <w:r w:rsidR="005118AB">
        <w:t xml:space="preserve"> sa pýtal na územný plán obce, starostka ho informovala,</w:t>
      </w:r>
    </w:p>
    <w:p w:rsidR="005118AB" w:rsidRDefault="005118AB" w:rsidP="005118AB">
      <w:pPr>
        <w:pStyle w:val="Odsekzoznamu"/>
        <w:ind w:left="480"/>
      </w:pPr>
      <w:r>
        <w:t>že sú už nato na tento rok naplá</w:t>
      </w:r>
      <w:r w:rsidR="001F6341">
        <w:t>n</w:t>
      </w:r>
      <w:r>
        <w:t>ované financie v rozpočte,</w:t>
      </w:r>
    </w:p>
    <w:p w:rsidR="001F6341" w:rsidRDefault="005118AB" w:rsidP="005118AB">
      <w:pPr>
        <w:pStyle w:val="Odsekzoznamu"/>
        <w:numPr>
          <w:ilvl w:val="0"/>
          <w:numId w:val="43"/>
        </w:numPr>
      </w:pPr>
      <w:r>
        <w:t xml:space="preserve">Tomáš Nagy v diskusii poukázal na vybudovanie nových chodníkov </w:t>
      </w:r>
      <w:r w:rsidR="001F6341">
        <w:t>v obci, smer detské</w:t>
      </w:r>
      <w:r>
        <w:t> </w:t>
      </w:r>
    </w:p>
    <w:p w:rsidR="00F644CD" w:rsidRPr="00B46D3A" w:rsidRDefault="005118AB" w:rsidP="005118AB">
      <w:pPr>
        <w:pStyle w:val="Odsekzoznamu"/>
        <w:ind w:left="480"/>
      </w:pPr>
      <w:r>
        <w:t>ihrisk</w:t>
      </w:r>
      <w:r w:rsidR="001F6341">
        <w:t>o</w:t>
      </w:r>
      <w:r>
        <w:t xml:space="preserve">  a</w:t>
      </w:r>
      <w:r w:rsidR="001F6341">
        <w:t> smerom k o</w:t>
      </w:r>
      <w:r>
        <w:t xml:space="preserve">bchodu </w:t>
      </w:r>
      <w:r w:rsidR="001F6341">
        <w:t>PZ-Potraviny,  Ondrášek.</w:t>
      </w:r>
      <w:r w:rsidR="00635397">
        <w:t xml:space="preserve">   </w:t>
      </w:r>
    </w:p>
    <w:p w:rsidR="00F644CD" w:rsidRPr="00B46D3A" w:rsidRDefault="00F644CD" w:rsidP="00D3643A"/>
    <w:p w:rsidR="00F644CD" w:rsidRDefault="00F644CD" w:rsidP="00D3643A">
      <w:pPr>
        <w:rPr>
          <w:b/>
        </w:rPr>
      </w:pPr>
    </w:p>
    <w:p w:rsidR="00860CD8" w:rsidRPr="001F6341" w:rsidRDefault="00FC042D" w:rsidP="00CF5ADE">
      <w:pPr>
        <w:rPr>
          <w:b/>
          <w:u w:val="single"/>
        </w:rPr>
      </w:pPr>
      <w:r w:rsidRPr="0077475B">
        <w:rPr>
          <w:b/>
        </w:rPr>
        <w:t xml:space="preserve">K bodu </w:t>
      </w:r>
      <w:r w:rsidR="008500C2">
        <w:rPr>
          <w:b/>
        </w:rPr>
        <w:t>11</w:t>
      </w:r>
      <w:r w:rsidRPr="0077475B">
        <w:rPr>
          <w:b/>
        </w:rPr>
        <w:t xml:space="preserve">) – </w:t>
      </w:r>
      <w:r w:rsidR="008500C2">
        <w:rPr>
          <w:b/>
        </w:rPr>
        <w:t xml:space="preserve"> </w:t>
      </w:r>
      <w:r w:rsidR="001F6341" w:rsidRPr="001F6341">
        <w:rPr>
          <w:b/>
          <w:u w:val="single"/>
        </w:rPr>
        <w:t>Záver</w:t>
      </w:r>
    </w:p>
    <w:p w:rsidR="0039595D" w:rsidRDefault="0039595D" w:rsidP="00CF5ADE"/>
    <w:p w:rsidR="00A71A44" w:rsidRDefault="00A71A44" w:rsidP="00CF5ADE">
      <w:r>
        <w:t xml:space="preserve">Po prerokovaní všetkých bodov programu starostka obce zasadnutie </w:t>
      </w:r>
      <w:r w:rsidR="00A91714">
        <w:t>ukončila</w:t>
      </w:r>
      <w:r w:rsidR="00CF5ADE">
        <w:t xml:space="preserve"> a</w:t>
      </w:r>
      <w:r w:rsidR="001F6341">
        <w:t> poďakovala všetkým prítomným za účasť.</w:t>
      </w:r>
    </w:p>
    <w:p w:rsidR="00A71A44" w:rsidRDefault="00A71A44" w:rsidP="00CF5ADE"/>
    <w:p w:rsidR="00CF5ADE" w:rsidRDefault="00F13CC0" w:rsidP="001E406C">
      <w:r>
        <w:t xml:space="preserve"> </w:t>
      </w:r>
    </w:p>
    <w:p w:rsidR="00915A12" w:rsidRDefault="00915A12" w:rsidP="00EE219C">
      <w:pPr>
        <w:ind w:left="360"/>
      </w:pPr>
    </w:p>
    <w:p w:rsidR="00C03079" w:rsidRDefault="0005373B" w:rsidP="0005373B">
      <w:r>
        <w:t xml:space="preserve">V </w:t>
      </w:r>
      <w:r w:rsidR="00A91714">
        <w:t xml:space="preserve">Čakanoch  </w:t>
      </w:r>
      <w:r w:rsidR="001F6341">
        <w:t>31</w:t>
      </w:r>
      <w:r>
        <w:t xml:space="preserve">. </w:t>
      </w:r>
      <w:r w:rsidR="001F6341">
        <w:t>01</w:t>
      </w:r>
      <w:r>
        <w:t>.</w:t>
      </w:r>
      <w:r w:rsidR="00A91714">
        <w:t xml:space="preserve"> 201</w:t>
      </w:r>
      <w:r w:rsidR="001F6341">
        <w:t>9</w:t>
      </w:r>
      <w:r w:rsidR="00A91714">
        <w:t xml:space="preserve">                                    </w:t>
      </w:r>
      <w:r w:rsidR="00BD634D">
        <w:t xml:space="preserve">          </w:t>
      </w:r>
      <w:r w:rsidR="00A91714">
        <w:t xml:space="preserve">   </w:t>
      </w:r>
      <w:r w:rsidR="007775CC">
        <w:t xml:space="preserve">  </w:t>
      </w:r>
    </w:p>
    <w:p w:rsidR="000073F4" w:rsidRDefault="00A91714" w:rsidP="000073F4">
      <w:pPr>
        <w:ind w:left="360"/>
      </w:pPr>
      <w:r>
        <w:t xml:space="preserve">     </w:t>
      </w:r>
      <w:r w:rsidR="00471FBD">
        <w:t xml:space="preserve">                                                                                       </w:t>
      </w:r>
      <w:r>
        <w:t xml:space="preserve">  </w:t>
      </w:r>
      <w:r w:rsidR="000073F4">
        <w:t>Lívia Bugárová</w:t>
      </w:r>
    </w:p>
    <w:p w:rsidR="000073F4" w:rsidRDefault="000073F4" w:rsidP="0046422F">
      <w:pPr>
        <w:tabs>
          <w:tab w:val="left" w:pos="5935"/>
        </w:tabs>
      </w:pPr>
      <w:r>
        <w:t xml:space="preserve">                                                                              </w:t>
      </w:r>
      <w:r w:rsidR="0046422F">
        <w:t xml:space="preserve">       </w:t>
      </w:r>
      <w:r>
        <w:t xml:space="preserve">                 starosta obce</w:t>
      </w:r>
    </w:p>
    <w:p w:rsidR="00915A12" w:rsidRDefault="00A91714" w:rsidP="000073F4">
      <w:pPr>
        <w:tabs>
          <w:tab w:val="left" w:pos="5935"/>
        </w:tabs>
        <w:ind w:left="360"/>
      </w:pPr>
      <w:r>
        <w:tab/>
      </w:r>
    </w:p>
    <w:p w:rsidR="00915A12" w:rsidRDefault="00BD634D" w:rsidP="0046422F">
      <w:r>
        <w:t>Overovatelia :</w:t>
      </w:r>
    </w:p>
    <w:p w:rsidR="00442FFF" w:rsidRDefault="00442FFF" w:rsidP="0046422F"/>
    <w:p w:rsidR="00D07EE0" w:rsidRDefault="00A03110" w:rsidP="00D91B0B">
      <w:r>
        <w:t>Ing. Mária  Janeková</w:t>
      </w:r>
      <w:r w:rsidR="00D07EE0">
        <w:t xml:space="preserve">          .................................</w:t>
      </w:r>
    </w:p>
    <w:p w:rsidR="00D07EE0" w:rsidRDefault="00D07EE0" w:rsidP="00D91B0B"/>
    <w:p w:rsidR="00BD634D" w:rsidRDefault="00A03110" w:rsidP="00D91B0B">
      <w:r>
        <w:t xml:space="preserve">Tomáš Szabo            </w:t>
      </w:r>
      <w:r w:rsidR="00D07EE0">
        <w:t xml:space="preserve">          .....</w:t>
      </w:r>
      <w:r w:rsidR="00BD634D">
        <w:t>...........................</w:t>
      </w:r>
    </w:p>
    <w:p w:rsidR="00BD634D" w:rsidRDefault="00BD634D" w:rsidP="00EE219C">
      <w:pPr>
        <w:ind w:left="360"/>
      </w:pPr>
    </w:p>
    <w:p w:rsidR="00BD634D" w:rsidRDefault="00BD634D" w:rsidP="00EE219C">
      <w:pPr>
        <w:ind w:left="360"/>
      </w:pPr>
    </w:p>
    <w:p w:rsidR="00D3643A" w:rsidRDefault="00D3643A" w:rsidP="00EE219C">
      <w:pPr>
        <w:ind w:left="360"/>
      </w:pPr>
    </w:p>
    <w:p w:rsidR="00BD634D" w:rsidRDefault="00BD634D" w:rsidP="00772A17">
      <w:r>
        <w:t xml:space="preserve">Zapísala: </w:t>
      </w:r>
      <w:r w:rsidR="00772A17">
        <w:t>Mária  Masiczaová</w:t>
      </w: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F75325" w:rsidRDefault="00F75325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sectPr w:rsidR="007061E6" w:rsidSect="00232D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59" w:rsidRDefault="00EF4559" w:rsidP="00204896">
      <w:r>
        <w:separator/>
      </w:r>
    </w:p>
  </w:endnote>
  <w:endnote w:type="continuationSeparator" w:id="0">
    <w:p w:rsidR="00EF4559" w:rsidRDefault="00EF4559" w:rsidP="0020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59" w:rsidRDefault="00EF4559" w:rsidP="00204896">
      <w:r>
        <w:separator/>
      </w:r>
    </w:p>
  </w:footnote>
  <w:footnote w:type="continuationSeparator" w:id="0">
    <w:p w:rsidR="00EF4559" w:rsidRDefault="00EF4559" w:rsidP="0020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0DF"/>
    <w:multiLevelType w:val="hybridMultilevel"/>
    <w:tmpl w:val="7F7674C2"/>
    <w:lvl w:ilvl="0" w:tplc="75C699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622"/>
    <w:multiLevelType w:val="hybridMultilevel"/>
    <w:tmpl w:val="91E21534"/>
    <w:lvl w:ilvl="0" w:tplc="7D44F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025685"/>
    <w:multiLevelType w:val="hybridMultilevel"/>
    <w:tmpl w:val="B588ABB8"/>
    <w:lvl w:ilvl="0" w:tplc="F53A6D4E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" w15:restartNumberingAfterBreak="0">
    <w:nsid w:val="06B75B96"/>
    <w:multiLevelType w:val="hybridMultilevel"/>
    <w:tmpl w:val="62363ACA"/>
    <w:lvl w:ilvl="0" w:tplc="F2149602">
      <w:start w:val="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02A4164"/>
    <w:multiLevelType w:val="hybridMultilevel"/>
    <w:tmpl w:val="9272AF5A"/>
    <w:lvl w:ilvl="0" w:tplc="7EBA1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2099"/>
    <w:multiLevelType w:val="hybridMultilevel"/>
    <w:tmpl w:val="77A227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A8E"/>
    <w:multiLevelType w:val="hybridMultilevel"/>
    <w:tmpl w:val="7DBAB88C"/>
    <w:lvl w:ilvl="0" w:tplc="3F70F69C">
      <w:start w:val="13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7" w15:restartNumberingAfterBreak="0">
    <w:nsid w:val="18C20C2A"/>
    <w:multiLevelType w:val="hybridMultilevel"/>
    <w:tmpl w:val="CE205D6A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06716"/>
    <w:multiLevelType w:val="hybridMultilevel"/>
    <w:tmpl w:val="7DE416B6"/>
    <w:lvl w:ilvl="0" w:tplc="0DA02F8C">
      <w:start w:val="1"/>
      <w:numFmt w:val="lowerLetter"/>
      <w:lvlText w:val="%1)"/>
      <w:lvlJc w:val="left"/>
      <w:pPr>
        <w:ind w:left="4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B094BFB"/>
    <w:multiLevelType w:val="hybridMultilevel"/>
    <w:tmpl w:val="E2D0F580"/>
    <w:lvl w:ilvl="0" w:tplc="9D0094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2520"/>
    <w:multiLevelType w:val="hybridMultilevel"/>
    <w:tmpl w:val="B15A6BE2"/>
    <w:lvl w:ilvl="0" w:tplc="38BC158A">
      <w:start w:val="10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277313C1"/>
    <w:multiLevelType w:val="hybridMultilevel"/>
    <w:tmpl w:val="CBB0C6BE"/>
    <w:lvl w:ilvl="0" w:tplc="041B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05BB5"/>
    <w:multiLevelType w:val="hybridMultilevel"/>
    <w:tmpl w:val="7012BF7E"/>
    <w:lvl w:ilvl="0" w:tplc="A59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8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C4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F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C7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2A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09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4D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A59A2"/>
    <w:multiLevelType w:val="singleLevel"/>
    <w:tmpl w:val="DB587612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2C6A19E2"/>
    <w:multiLevelType w:val="hybridMultilevel"/>
    <w:tmpl w:val="D12864CA"/>
    <w:lvl w:ilvl="0" w:tplc="B36A56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37E2"/>
    <w:multiLevelType w:val="hybridMultilevel"/>
    <w:tmpl w:val="3D5AEE4C"/>
    <w:lvl w:ilvl="0" w:tplc="2C82F41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50323D"/>
    <w:multiLevelType w:val="hybridMultilevel"/>
    <w:tmpl w:val="5A864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46F"/>
    <w:multiLevelType w:val="hybridMultilevel"/>
    <w:tmpl w:val="BDAE6CB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03CBB74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4200031"/>
    <w:multiLevelType w:val="hybridMultilevel"/>
    <w:tmpl w:val="7A162514"/>
    <w:lvl w:ilvl="0" w:tplc="11960A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363AA"/>
    <w:multiLevelType w:val="hybridMultilevel"/>
    <w:tmpl w:val="A9989A24"/>
    <w:lvl w:ilvl="0" w:tplc="E4427BA4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729535B"/>
    <w:multiLevelType w:val="hybridMultilevel"/>
    <w:tmpl w:val="F49245BE"/>
    <w:lvl w:ilvl="0" w:tplc="DA76932E">
      <w:start w:val="1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7D76E5F"/>
    <w:multiLevelType w:val="hybridMultilevel"/>
    <w:tmpl w:val="86C83D48"/>
    <w:lvl w:ilvl="0" w:tplc="B4EA1F64">
      <w:start w:val="3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AC7DAE"/>
    <w:multiLevelType w:val="hybridMultilevel"/>
    <w:tmpl w:val="A4DC0106"/>
    <w:lvl w:ilvl="0" w:tplc="5334476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F45A8B"/>
    <w:multiLevelType w:val="hybridMultilevel"/>
    <w:tmpl w:val="E6C0F698"/>
    <w:lvl w:ilvl="0" w:tplc="FE4C4AC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C2C0F"/>
    <w:multiLevelType w:val="hybridMultilevel"/>
    <w:tmpl w:val="0930EDD6"/>
    <w:lvl w:ilvl="0" w:tplc="D832AB5A">
      <w:start w:val="1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41A63E76"/>
    <w:multiLevelType w:val="hybridMultilevel"/>
    <w:tmpl w:val="13389ADC"/>
    <w:lvl w:ilvl="0" w:tplc="0166F63C">
      <w:start w:val="10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6" w15:restartNumberingAfterBreak="0">
    <w:nsid w:val="45260307"/>
    <w:multiLevelType w:val="hybridMultilevel"/>
    <w:tmpl w:val="D5E67F7A"/>
    <w:lvl w:ilvl="0" w:tplc="B86826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133B3"/>
    <w:multiLevelType w:val="hybridMultilevel"/>
    <w:tmpl w:val="02DE6A78"/>
    <w:lvl w:ilvl="0" w:tplc="5BD8F8CA">
      <w:start w:val="9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5E6142B"/>
    <w:multiLevelType w:val="hybridMultilevel"/>
    <w:tmpl w:val="231AE94E"/>
    <w:lvl w:ilvl="0" w:tplc="D23CC0D4">
      <w:start w:val="1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155DBA"/>
    <w:multiLevelType w:val="hybridMultilevel"/>
    <w:tmpl w:val="E8FED85E"/>
    <w:lvl w:ilvl="0" w:tplc="69E85B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6586B"/>
    <w:multiLevelType w:val="hybridMultilevel"/>
    <w:tmpl w:val="EA42A110"/>
    <w:lvl w:ilvl="0" w:tplc="8F120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E1283"/>
    <w:multiLevelType w:val="hybridMultilevel"/>
    <w:tmpl w:val="0E3E9B1E"/>
    <w:lvl w:ilvl="0" w:tplc="CD5A7B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34E7"/>
    <w:multiLevelType w:val="hybridMultilevel"/>
    <w:tmpl w:val="810409A0"/>
    <w:lvl w:ilvl="0" w:tplc="EC9A71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8483D"/>
    <w:multiLevelType w:val="hybridMultilevel"/>
    <w:tmpl w:val="B9E40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358D"/>
    <w:multiLevelType w:val="hybridMultilevel"/>
    <w:tmpl w:val="4B9AAE50"/>
    <w:lvl w:ilvl="0" w:tplc="4514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0E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A7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A6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0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69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0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C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2505A"/>
    <w:multiLevelType w:val="hybridMultilevel"/>
    <w:tmpl w:val="E7CAC1EA"/>
    <w:lvl w:ilvl="0" w:tplc="70ECAC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9D3459"/>
    <w:multiLevelType w:val="hybridMultilevel"/>
    <w:tmpl w:val="128CD188"/>
    <w:lvl w:ilvl="0" w:tplc="CE4CE606">
      <w:start w:val="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C7D363B"/>
    <w:multiLevelType w:val="hybridMultilevel"/>
    <w:tmpl w:val="9CC4876C"/>
    <w:lvl w:ilvl="0" w:tplc="BF300D0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FBE1B23"/>
    <w:multiLevelType w:val="hybridMultilevel"/>
    <w:tmpl w:val="2CC4DFFC"/>
    <w:lvl w:ilvl="0" w:tplc="82C89608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1C57564"/>
    <w:multiLevelType w:val="hybridMultilevel"/>
    <w:tmpl w:val="426CAF7C"/>
    <w:lvl w:ilvl="0" w:tplc="03FC2E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0182E"/>
    <w:multiLevelType w:val="hybridMultilevel"/>
    <w:tmpl w:val="0EB6C862"/>
    <w:lvl w:ilvl="0" w:tplc="E5325988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98539ED"/>
    <w:multiLevelType w:val="hybridMultilevel"/>
    <w:tmpl w:val="8C482CB4"/>
    <w:lvl w:ilvl="0" w:tplc="3258C4AC">
      <w:start w:val="16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C161AFF"/>
    <w:multiLevelType w:val="hybridMultilevel"/>
    <w:tmpl w:val="FAAAF73A"/>
    <w:lvl w:ilvl="0" w:tplc="8FAC41A6">
      <w:start w:val="5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3"/>
  </w:num>
  <w:num w:numId="5">
    <w:abstractNumId w:val="28"/>
  </w:num>
  <w:num w:numId="6">
    <w:abstractNumId w:val="37"/>
  </w:num>
  <w:num w:numId="7">
    <w:abstractNumId w:val="27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25"/>
  </w:num>
  <w:num w:numId="16">
    <w:abstractNumId w:val="29"/>
  </w:num>
  <w:num w:numId="17">
    <w:abstractNumId w:val="19"/>
  </w:num>
  <w:num w:numId="18">
    <w:abstractNumId w:val="30"/>
  </w:num>
  <w:num w:numId="19">
    <w:abstractNumId w:val="40"/>
  </w:num>
  <w:num w:numId="20">
    <w:abstractNumId w:val="9"/>
  </w:num>
  <w:num w:numId="21">
    <w:abstractNumId w:val="31"/>
  </w:num>
  <w:num w:numId="22">
    <w:abstractNumId w:val="15"/>
  </w:num>
  <w:num w:numId="23">
    <w:abstractNumId w:val="18"/>
  </w:num>
  <w:num w:numId="24">
    <w:abstractNumId w:val="36"/>
  </w:num>
  <w:num w:numId="25">
    <w:abstractNumId w:val="35"/>
  </w:num>
  <w:num w:numId="26">
    <w:abstractNumId w:val="42"/>
  </w:num>
  <w:num w:numId="27">
    <w:abstractNumId w:val="24"/>
  </w:num>
  <w:num w:numId="28">
    <w:abstractNumId w:val="8"/>
  </w:num>
  <w:num w:numId="29">
    <w:abstractNumId w:val="21"/>
  </w:num>
  <w:num w:numId="30">
    <w:abstractNumId w:val="20"/>
  </w:num>
  <w:num w:numId="31">
    <w:abstractNumId w:val="16"/>
  </w:num>
  <w:num w:numId="32">
    <w:abstractNumId w:val="14"/>
  </w:num>
  <w:num w:numId="33">
    <w:abstractNumId w:val="33"/>
  </w:num>
  <w:num w:numId="34">
    <w:abstractNumId w:val="4"/>
  </w:num>
  <w:num w:numId="35">
    <w:abstractNumId w:val="23"/>
  </w:num>
  <w:num w:numId="36">
    <w:abstractNumId w:val="41"/>
  </w:num>
  <w:num w:numId="37">
    <w:abstractNumId w:val="32"/>
  </w:num>
  <w:num w:numId="38">
    <w:abstractNumId w:val="5"/>
  </w:num>
  <w:num w:numId="39">
    <w:abstractNumId w:val="26"/>
  </w:num>
  <w:num w:numId="40">
    <w:abstractNumId w:val="0"/>
  </w:num>
  <w:num w:numId="41">
    <w:abstractNumId w:val="3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4D"/>
    <w:rsid w:val="000009A2"/>
    <w:rsid w:val="000020F8"/>
    <w:rsid w:val="0000241C"/>
    <w:rsid w:val="00003555"/>
    <w:rsid w:val="00004723"/>
    <w:rsid w:val="000062E6"/>
    <w:rsid w:val="000073F4"/>
    <w:rsid w:val="000127BA"/>
    <w:rsid w:val="00014169"/>
    <w:rsid w:val="00014EBD"/>
    <w:rsid w:val="000159DF"/>
    <w:rsid w:val="0001769F"/>
    <w:rsid w:val="0002023A"/>
    <w:rsid w:val="000242D1"/>
    <w:rsid w:val="0002517D"/>
    <w:rsid w:val="0002711E"/>
    <w:rsid w:val="0003114C"/>
    <w:rsid w:val="00031FDD"/>
    <w:rsid w:val="00032867"/>
    <w:rsid w:val="00033FEB"/>
    <w:rsid w:val="00044D69"/>
    <w:rsid w:val="000457FE"/>
    <w:rsid w:val="00045B51"/>
    <w:rsid w:val="000464EB"/>
    <w:rsid w:val="0004666C"/>
    <w:rsid w:val="00050A88"/>
    <w:rsid w:val="0005373B"/>
    <w:rsid w:val="00055EF8"/>
    <w:rsid w:val="0005640E"/>
    <w:rsid w:val="000572D1"/>
    <w:rsid w:val="0006407E"/>
    <w:rsid w:val="00065213"/>
    <w:rsid w:val="000676D8"/>
    <w:rsid w:val="00070AA4"/>
    <w:rsid w:val="00071468"/>
    <w:rsid w:val="00071F89"/>
    <w:rsid w:val="00072520"/>
    <w:rsid w:val="0007266F"/>
    <w:rsid w:val="00073026"/>
    <w:rsid w:val="00081181"/>
    <w:rsid w:val="000814B5"/>
    <w:rsid w:val="00083120"/>
    <w:rsid w:val="0008315D"/>
    <w:rsid w:val="00084771"/>
    <w:rsid w:val="00085488"/>
    <w:rsid w:val="00087ECD"/>
    <w:rsid w:val="0009307E"/>
    <w:rsid w:val="0009311A"/>
    <w:rsid w:val="000A010A"/>
    <w:rsid w:val="000A1DA6"/>
    <w:rsid w:val="000A2CAD"/>
    <w:rsid w:val="000A5C8B"/>
    <w:rsid w:val="000B0C59"/>
    <w:rsid w:val="000B1B0A"/>
    <w:rsid w:val="000B59D1"/>
    <w:rsid w:val="000B5BAB"/>
    <w:rsid w:val="000C16C0"/>
    <w:rsid w:val="000C3ABC"/>
    <w:rsid w:val="000C5339"/>
    <w:rsid w:val="000C7A82"/>
    <w:rsid w:val="000D0C19"/>
    <w:rsid w:val="000D4232"/>
    <w:rsid w:val="000E30C4"/>
    <w:rsid w:val="000E32D2"/>
    <w:rsid w:val="000E3E73"/>
    <w:rsid w:val="000E6A10"/>
    <w:rsid w:val="000F067A"/>
    <w:rsid w:val="000F33F6"/>
    <w:rsid w:val="0010073B"/>
    <w:rsid w:val="001013AE"/>
    <w:rsid w:val="00105161"/>
    <w:rsid w:val="00107E23"/>
    <w:rsid w:val="00110CDE"/>
    <w:rsid w:val="00115296"/>
    <w:rsid w:val="00115C21"/>
    <w:rsid w:val="00116A9F"/>
    <w:rsid w:val="00120DF3"/>
    <w:rsid w:val="00122280"/>
    <w:rsid w:val="0012430E"/>
    <w:rsid w:val="001304F2"/>
    <w:rsid w:val="001316D0"/>
    <w:rsid w:val="00131D9F"/>
    <w:rsid w:val="001334C5"/>
    <w:rsid w:val="001420DD"/>
    <w:rsid w:val="0014235D"/>
    <w:rsid w:val="001424F3"/>
    <w:rsid w:val="00142ABD"/>
    <w:rsid w:val="001458BC"/>
    <w:rsid w:val="00145BC7"/>
    <w:rsid w:val="0014728A"/>
    <w:rsid w:val="001476D2"/>
    <w:rsid w:val="00154315"/>
    <w:rsid w:val="001549AC"/>
    <w:rsid w:val="00160F88"/>
    <w:rsid w:val="001616F5"/>
    <w:rsid w:val="00161AE4"/>
    <w:rsid w:val="00163702"/>
    <w:rsid w:val="001648BB"/>
    <w:rsid w:val="001762E1"/>
    <w:rsid w:val="0017760B"/>
    <w:rsid w:val="00180328"/>
    <w:rsid w:val="00185E41"/>
    <w:rsid w:val="001865D1"/>
    <w:rsid w:val="0019405C"/>
    <w:rsid w:val="00195B27"/>
    <w:rsid w:val="00197D1A"/>
    <w:rsid w:val="001A2B48"/>
    <w:rsid w:val="001B0459"/>
    <w:rsid w:val="001B077C"/>
    <w:rsid w:val="001B1BDC"/>
    <w:rsid w:val="001B4A8D"/>
    <w:rsid w:val="001B5CF2"/>
    <w:rsid w:val="001B622D"/>
    <w:rsid w:val="001C072C"/>
    <w:rsid w:val="001D0368"/>
    <w:rsid w:val="001D28A5"/>
    <w:rsid w:val="001E1ABA"/>
    <w:rsid w:val="001E406C"/>
    <w:rsid w:val="001E4198"/>
    <w:rsid w:val="001E47A3"/>
    <w:rsid w:val="001E65A1"/>
    <w:rsid w:val="001E6B95"/>
    <w:rsid w:val="001E7862"/>
    <w:rsid w:val="001F4A7D"/>
    <w:rsid w:val="001F5EAB"/>
    <w:rsid w:val="001F6341"/>
    <w:rsid w:val="00200984"/>
    <w:rsid w:val="00204896"/>
    <w:rsid w:val="00204B36"/>
    <w:rsid w:val="00207DDD"/>
    <w:rsid w:val="00211F9C"/>
    <w:rsid w:val="002122B9"/>
    <w:rsid w:val="00220B8E"/>
    <w:rsid w:val="002236F2"/>
    <w:rsid w:val="00223A17"/>
    <w:rsid w:val="00223DB7"/>
    <w:rsid w:val="0022615A"/>
    <w:rsid w:val="0022708D"/>
    <w:rsid w:val="002302F4"/>
    <w:rsid w:val="00232DCE"/>
    <w:rsid w:val="00240117"/>
    <w:rsid w:val="00241EDE"/>
    <w:rsid w:val="00243C8B"/>
    <w:rsid w:val="00244541"/>
    <w:rsid w:val="00247B14"/>
    <w:rsid w:val="00247B4D"/>
    <w:rsid w:val="0025012C"/>
    <w:rsid w:val="002526E5"/>
    <w:rsid w:val="00253EDF"/>
    <w:rsid w:val="00257D95"/>
    <w:rsid w:val="002630BE"/>
    <w:rsid w:val="00267582"/>
    <w:rsid w:val="0027229D"/>
    <w:rsid w:val="00273846"/>
    <w:rsid w:val="00274CDD"/>
    <w:rsid w:val="00274D06"/>
    <w:rsid w:val="002759E3"/>
    <w:rsid w:val="00277322"/>
    <w:rsid w:val="002803C6"/>
    <w:rsid w:val="00280967"/>
    <w:rsid w:val="00282EC0"/>
    <w:rsid w:val="0028461F"/>
    <w:rsid w:val="00284EDC"/>
    <w:rsid w:val="00286698"/>
    <w:rsid w:val="00293498"/>
    <w:rsid w:val="00296CD7"/>
    <w:rsid w:val="002A2674"/>
    <w:rsid w:val="002A33A0"/>
    <w:rsid w:val="002A347E"/>
    <w:rsid w:val="002A4C23"/>
    <w:rsid w:val="002A6B52"/>
    <w:rsid w:val="002A7907"/>
    <w:rsid w:val="002A7D78"/>
    <w:rsid w:val="002B2691"/>
    <w:rsid w:val="002B3EB2"/>
    <w:rsid w:val="002B4116"/>
    <w:rsid w:val="002B77EF"/>
    <w:rsid w:val="002B7A12"/>
    <w:rsid w:val="002C1627"/>
    <w:rsid w:val="002C6742"/>
    <w:rsid w:val="002D12D5"/>
    <w:rsid w:val="002E2458"/>
    <w:rsid w:val="002E72EF"/>
    <w:rsid w:val="002F238E"/>
    <w:rsid w:val="002F5B2E"/>
    <w:rsid w:val="00303358"/>
    <w:rsid w:val="003057C4"/>
    <w:rsid w:val="003065CF"/>
    <w:rsid w:val="0030673A"/>
    <w:rsid w:val="00310C1D"/>
    <w:rsid w:val="00310C51"/>
    <w:rsid w:val="00314D2D"/>
    <w:rsid w:val="00316758"/>
    <w:rsid w:val="00320457"/>
    <w:rsid w:val="0032088D"/>
    <w:rsid w:val="00337FA3"/>
    <w:rsid w:val="00340B04"/>
    <w:rsid w:val="003411A6"/>
    <w:rsid w:val="003417BA"/>
    <w:rsid w:val="00350BA1"/>
    <w:rsid w:val="00354408"/>
    <w:rsid w:val="00354E42"/>
    <w:rsid w:val="003631D5"/>
    <w:rsid w:val="003646F6"/>
    <w:rsid w:val="00365683"/>
    <w:rsid w:val="00367148"/>
    <w:rsid w:val="003706E5"/>
    <w:rsid w:val="003710E6"/>
    <w:rsid w:val="00371F7D"/>
    <w:rsid w:val="003749B9"/>
    <w:rsid w:val="00383424"/>
    <w:rsid w:val="00387B7B"/>
    <w:rsid w:val="0039595D"/>
    <w:rsid w:val="003A1F6E"/>
    <w:rsid w:val="003A41C2"/>
    <w:rsid w:val="003C41AC"/>
    <w:rsid w:val="003C4FBA"/>
    <w:rsid w:val="003C7059"/>
    <w:rsid w:val="003D057C"/>
    <w:rsid w:val="003D24EA"/>
    <w:rsid w:val="003D66FB"/>
    <w:rsid w:val="003E062E"/>
    <w:rsid w:val="003F3BE0"/>
    <w:rsid w:val="003F42DA"/>
    <w:rsid w:val="003F6FCA"/>
    <w:rsid w:val="003F79F4"/>
    <w:rsid w:val="00402893"/>
    <w:rsid w:val="004107DD"/>
    <w:rsid w:val="0041379F"/>
    <w:rsid w:val="00414BED"/>
    <w:rsid w:val="00415B9A"/>
    <w:rsid w:val="00420E54"/>
    <w:rsid w:val="0042128E"/>
    <w:rsid w:val="00422519"/>
    <w:rsid w:val="00424AC8"/>
    <w:rsid w:val="004251B5"/>
    <w:rsid w:val="00427654"/>
    <w:rsid w:val="0043026F"/>
    <w:rsid w:val="0043180D"/>
    <w:rsid w:val="00440342"/>
    <w:rsid w:val="004406D9"/>
    <w:rsid w:val="00441F6D"/>
    <w:rsid w:val="00442FFF"/>
    <w:rsid w:val="00443D42"/>
    <w:rsid w:val="00446F8C"/>
    <w:rsid w:val="004531C4"/>
    <w:rsid w:val="0045527D"/>
    <w:rsid w:val="00460193"/>
    <w:rsid w:val="004605F3"/>
    <w:rsid w:val="00460E83"/>
    <w:rsid w:val="00462025"/>
    <w:rsid w:val="00463613"/>
    <w:rsid w:val="0046422F"/>
    <w:rsid w:val="004644C5"/>
    <w:rsid w:val="00465A02"/>
    <w:rsid w:val="00467CFF"/>
    <w:rsid w:val="004700EC"/>
    <w:rsid w:val="00470906"/>
    <w:rsid w:val="00471BE5"/>
    <w:rsid w:val="00471FBD"/>
    <w:rsid w:val="00473F98"/>
    <w:rsid w:val="00475B55"/>
    <w:rsid w:val="00482D9A"/>
    <w:rsid w:val="00490BEC"/>
    <w:rsid w:val="00493325"/>
    <w:rsid w:val="00497BFE"/>
    <w:rsid w:val="004A2192"/>
    <w:rsid w:val="004A5D77"/>
    <w:rsid w:val="004A637E"/>
    <w:rsid w:val="004B013C"/>
    <w:rsid w:val="004B2FEC"/>
    <w:rsid w:val="004B375F"/>
    <w:rsid w:val="004B5D06"/>
    <w:rsid w:val="004B7C7D"/>
    <w:rsid w:val="004B7E21"/>
    <w:rsid w:val="004C3D63"/>
    <w:rsid w:val="004C3FB6"/>
    <w:rsid w:val="004C4C5E"/>
    <w:rsid w:val="004C5422"/>
    <w:rsid w:val="004D3DB0"/>
    <w:rsid w:val="004D5618"/>
    <w:rsid w:val="004D6955"/>
    <w:rsid w:val="004E00DC"/>
    <w:rsid w:val="004E2786"/>
    <w:rsid w:val="004E3722"/>
    <w:rsid w:val="004E3F0F"/>
    <w:rsid w:val="004E52AF"/>
    <w:rsid w:val="004E5434"/>
    <w:rsid w:val="004E64C7"/>
    <w:rsid w:val="004F33E5"/>
    <w:rsid w:val="004F44EF"/>
    <w:rsid w:val="00504A43"/>
    <w:rsid w:val="0051079D"/>
    <w:rsid w:val="00510FE4"/>
    <w:rsid w:val="005114F0"/>
    <w:rsid w:val="005118AB"/>
    <w:rsid w:val="005158DF"/>
    <w:rsid w:val="00516DB8"/>
    <w:rsid w:val="00522073"/>
    <w:rsid w:val="00540592"/>
    <w:rsid w:val="00541BB3"/>
    <w:rsid w:val="00544944"/>
    <w:rsid w:val="00552A6B"/>
    <w:rsid w:val="005532EC"/>
    <w:rsid w:val="00555108"/>
    <w:rsid w:val="00557136"/>
    <w:rsid w:val="0056119B"/>
    <w:rsid w:val="00565751"/>
    <w:rsid w:val="005700CE"/>
    <w:rsid w:val="005720E7"/>
    <w:rsid w:val="005731BE"/>
    <w:rsid w:val="00573EE6"/>
    <w:rsid w:val="00574AB4"/>
    <w:rsid w:val="00576DB1"/>
    <w:rsid w:val="005834C1"/>
    <w:rsid w:val="00584F96"/>
    <w:rsid w:val="00586282"/>
    <w:rsid w:val="005915F0"/>
    <w:rsid w:val="005929FB"/>
    <w:rsid w:val="00592C60"/>
    <w:rsid w:val="0059576A"/>
    <w:rsid w:val="005A1EAE"/>
    <w:rsid w:val="005A6193"/>
    <w:rsid w:val="005A7794"/>
    <w:rsid w:val="005B0B26"/>
    <w:rsid w:val="005B2630"/>
    <w:rsid w:val="005B3270"/>
    <w:rsid w:val="005B3EE4"/>
    <w:rsid w:val="005B4E78"/>
    <w:rsid w:val="005B5BEA"/>
    <w:rsid w:val="005B71D8"/>
    <w:rsid w:val="005C06A5"/>
    <w:rsid w:val="005C10F7"/>
    <w:rsid w:val="005D7489"/>
    <w:rsid w:val="005E1E2A"/>
    <w:rsid w:val="005E2079"/>
    <w:rsid w:val="005E24BA"/>
    <w:rsid w:val="005F0FF4"/>
    <w:rsid w:val="005F5CFB"/>
    <w:rsid w:val="005F655E"/>
    <w:rsid w:val="005F7372"/>
    <w:rsid w:val="006013C4"/>
    <w:rsid w:val="00603FE9"/>
    <w:rsid w:val="00605384"/>
    <w:rsid w:val="00610CA3"/>
    <w:rsid w:val="00625E16"/>
    <w:rsid w:val="0062655F"/>
    <w:rsid w:val="006269D2"/>
    <w:rsid w:val="00627E7C"/>
    <w:rsid w:val="00633852"/>
    <w:rsid w:val="00633C0A"/>
    <w:rsid w:val="00635397"/>
    <w:rsid w:val="00637E35"/>
    <w:rsid w:val="0064029B"/>
    <w:rsid w:val="0064738D"/>
    <w:rsid w:val="00647E98"/>
    <w:rsid w:val="00661DBA"/>
    <w:rsid w:val="00664B0C"/>
    <w:rsid w:val="0066568D"/>
    <w:rsid w:val="00676592"/>
    <w:rsid w:val="006858AF"/>
    <w:rsid w:val="00690146"/>
    <w:rsid w:val="006951C8"/>
    <w:rsid w:val="006961CF"/>
    <w:rsid w:val="00696882"/>
    <w:rsid w:val="006A386E"/>
    <w:rsid w:val="006A5F88"/>
    <w:rsid w:val="006A6F78"/>
    <w:rsid w:val="006B61DD"/>
    <w:rsid w:val="006C0CEA"/>
    <w:rsid w:val="006C1087"/>
    <w:rsid w:val="006D085A"/>
    <w:rsid w:val="006D095F"/>
    <w:rsid w:val="006D0B21"/>
    <w:rsid w:val="006D22E9"/>
    <w:rsid w:val="006D64DF"/>
    <w:rsid w:val="006E1A53"/>
    <w:rsid w:val="006E5CC5"/>
    <w:rsid w:val="006E750C"/>
    <w:rsid w:val="006F6415"/>
    <w:rsid w:val="006F7BD7"/>
    <w:rsid w:val="00700EDB"/>
    <w:rsid w:val="00701543"/>
    <w:rsid w:val="0070172A"/>
    <w:rsid w:val="007061E6"/>
    <w:rsid w:val="00712F69"/>
    <w:rsid w:val="0071374E"/>
    <w:rsid w:val="00715E96"/>
    <w:rsid w:val="00715FD9"/>
    <w:rsid w:val="00717141"/>
    <w:rsid w:val="007212BB"/>
    <w:rsid w:val="0072618D"/>
    <w:rsid w:val="007272F7"/>
    <w:rsid w:val="00727729"/>
    <w:rsid w:val="007339C2"/>
    <w:rsid w:val="00736126"/>
    <w:rsid w:val="00742ADD"/>
    <w:rsid w:val="00744D44"/>
    <w:rsid w:val="007461CB"/>
    <w:rsid w:val="007512BD"/>
    <w:rsid w:val="00753CF5"/>
    <w:rsid w:val="00757787"/>
    <w:rsid w:val="00760263"/>
    <w:rsid w:val="00766F25"/>
    <w:rsid w:val="007678BD"/>
    <w:rsid w:val="007708CF"/>
    <w:rsid w:val="00771939"/>
    <w:rsid w:val="00772A17"/>
    <w:rsid w:val="00772B57"/>
    <w:rsid w:val="007739CE"/>
    <w:rsid w:val="007742F5"/>
    <w:rsid w:val="0077475B"/>
    <w:rsid w:val="007753E0"/>
    <w:rsid w:val="007767E3"/>
    <w:rsid w:val="007775CC"/>
    <w:rsid w:val="00780DD3"/>
    <w:rsid w:val="00781C1B"/>
    <w:rsid w:val="00782243"/>
    <w:rsid w:val="00785DCC"/>
    <w:rsid w:val="00792403"/>
    <w:rsid w:val="0079477F"/>
    <w:rsid w:val="00795155"/>
    <w:rsid w:val="007A1D45"/>
    <w:rsid w:val="007A6CF7"/>
    <w:rsid w:val="007B004F"/>
    <w:rsid w:val="007B0704"/>
    <w:rsid w:val="007B336D"/>
    <w:rsid w:val="007B3E9E"/>
    <w:rsid w:val="007B666F"/>
    <w:rsid w:val="007C0E58"/>
    <w:rsid w:val="007C2971"/>
    <w:rsid w:val="007C6C94"/>
    <w:rsid w:val="007D2DFE"/>
    <w:rsid w:val="007D6E5A"/>
    <w:rsid w:val="007E1308"/>
    <w:rsid w:val="007E777F"/>
    <w:rsid w:val="007E7829"/>
    <w:rsid w:val="007F098D"/>
    <w:rsid w:val="007F0FC0"/>
    <w:rsid w:val="007F449D"/>
    <w:rsid w:val="00804C7A"/>
    <w:rsid w:val="008105CA"/>
    <w:rsid w:val="00813663"/>
    <w:rsid w:val="00825E60"/>
    <w:rsid w:val="00831166"/>
    <w:rsid w:val="00831927"/>
    <w:rsid w:val="00834577"/>
    <w:rsid w:val="00835BD7"/>
    <w:rsid w:val="008404E0"/>
    <w:rsid w:val="00842BCD"/>
    <w:rsid w:val="00846324"/>
    <w:rsid w:val="008500C2"/>
    <w:rsid w:val="00860CD8"/>
    <w:rsid w:val="0086294B"/>
    <w:rsid w:val="00871D7B"/>
    <w:rsid w:val="00872A30"/>
    <w:rsid w:val="00873D5F"/>
    <w:rsid w:val="008756B2"/>
    <w:rsid w:val="0087610F"/>
    <w:rsid w:val="00877A1A"/>
    <w:rsid w:val="0088075F"/>
    <w:rsid w:val="0088294F"/>
    <w:rsid w:val="008856F2"/>
    <w:rsid w:val="00890644"/>
    <w:rsid w:val="00891AC8"/>
    <w:rsid w:val="0089590D"/>
    <w:rsid w:val="008A1403"/>
    <w:rsid w:val="008A18AC"/>
    <w:rsid w:val="008A7937"/>
    <w:rsid w:val="008A7EE0"/>
    <w:rsid w:val="008B3B3F"/>
    <w:rsid w:val="008B6EF6"/>
    <w:rsid w:val="008C0C2D"/>
    <w:rsid w:val="008C22C2"/>
    <w:rsid w:val="008C3011"/>
    <w:rsid w:val="008C418B"/>
    <w:rsid w:val="008C45B5"/>
    <w:rsid w:val="008D037B"/>
    <w:rsid w:val="008D67B2"/>
    <w:rsid w:val="008D702C"/>
    <w:rsid w:val="008D7BC8"/>
    <w:rsid w:val="008F41AE"/>
    <w:rsid w:val="008F4E3D"/>
    <w:rsid w:val="008F6D51"/>
    <w:rsid w:val="008F7325"/>
    <w:rsid w:val="008F73D4"/>
    <w:rsid w:val="00900045"/>
    <w:rsid w:val="009041EF"/>
    <w:rsid w:val="00910E10"/>
    <w:rsid w:val="009118FC"/>
    <w:rsid w:val="009139C4"/>
    <w:rsid w:val="00915A12"/>
    <w:rsid w:val="0091747C"/>
    <w:rsid w:val="009201BB"/>
    <w:rsid w:val="009221FD"/>
    <w:rsid w:val="00933C14"/>
    <w:rsid w:val="009357FE"/>
    <w:rsid w:val="00936D4C"/>
    <w:rsid w:val="00944E3D"/>
    <w:rsid w:val="00946172"/>
    <w:rsid w:val="00946878"/>
    <w:rsid w:val="009504F6"/>
    <w:rsid w:val="00961671"/>
    <w:rsid w:val="00962A06"/>
    <w:rsid w:val="00964B05"/>
    <w:rsid w:val="009769B6"/>
    <w:rsid w:val="00976AB8"/>
    <w:rsid w:val="00976FCE"/>
    <w:rsid w:val="0097714D"/>
    <w:rsid w:val="00977E13"/>
    <w:rsid w:val="00980D76"/>
    <w:rsid w:val="00986D92"/>
    <w:rsid w:val="009920A8"/>
    <w:rsid w:val="00992468"/>
    <w:rsid w:val="00992E28"/>
    <w:rsid w:val="009932D2"/>
    <w:rsid w:val="00993468"/>
    <w:rsid w:val="009A6636"/>
    <w:rsid w:val="009A7A53"/>
    <w:rsid w:val="009B0443"/>
    <w:rsid w:val="009B4D78"/>
    <w:rsid w:val="009B53DD"/>
    <w:rsid w:val="009C4E54"/>
    <w:rsid w:val="009C764E"/>
    <w:rsid w:val="009C78A5"/>
    <w:rsid w:val="009D056A"/>
    <w:rsid w:val="009D319A"/>
    <w:rsid w:val="009D5026"/>
    <w:rsid w:val="009D5AF2"/>
    <w:rsid w:val="009E20DD"/>
    <w:rsid w:val="009E3D03"/>
    <w:rsid w:val="009E55ED"/>
    <w:rsid w:val="009E6F48"/>
    <w:rsid w:val="009F3372"/>
    <w:rsid w:val="009F55EC"/>
    <w:rsid w:val="009F74FC"/>
    <w:rsid w:val="009F7C46"/>
    <w:rsid w:val="00A024C6"/>
    <w:rsid w:val="00A03110"/>
    <w:rsid w:val="00A03CEC"/>
    <w:rsid w:val="00A11ACC"/>
    <w:rsid w:val="00A13856"/>
    <w:rsid w:val="00A15B97"/>
    <w:rsid w:val="00A2119E"/>
    <w:rsid w:val="00A21529"/>
    <w:rsid w:val="00A21817"/>
    <w:rsid w:val="00A22E66"/>
    <w:rsid w:val="00A27992"/>
    <w:rsid w:val="00A36B1D"/>
    <w:rsid w:val="00A37CCB"/>
    <w:rsid w:val="00A37E01"/>
    <w:rsid w:val="00A40F61"/>
    <w:rsid w:val="00A4153B"/>
    <w:rsid w:val="00A47C36"/>
    <w:rsid w:val="00A54291"/>
    <w:rsid w:val="00A54AA2"/>
    <w:rsid w:val="00A55A2D"/>
    <w:rsid w:val="00A56AD2"/>
    <w:rsid w:val="00A647EC"/>
    <w:rsid w:val="00A663F3"/>
    <w:rsid w:val="00A67B5A"/>
    <w:rsid w:val="00A67D6B"/>
    <w:rsid w:val="00A7193F"/>
    <w:rsid w:val="00A71A44"/>
    <w:rsid w:val="00A757C9"/>
    <w:rsid w:val="00A8136D"/>
    <w:rsid w:val="00A82798"/>
    <w:rsid w:val="00A84380"/>
    <w:rsid w:val="00A86E99"/>
    <w:rsid w:val="00A91714"/>
    <w:rsid w:val="00A92197"/>
    <w:rsid w:val="00A93346"/>
    <w:rsid w:val="00A93AE4"/>
    <w:rsid w:val="00A954A1"/>
    <w:rsid w:val="00AA5CAB"/>
    <w:rsid w:val="00AA790D"/>
    <w:rsid w:val="00AB1431"/>
    <w:rsid w:val="00AB1F23"/>
    <w:rsid w:val="00AB4686"/>
    <w:rsid w:val="00AB570C"/>
    <w:rsid w:val="00AB7B99"/>
    <w:rsid w:val="00AC0857"/>
    <w:rsid w:val="00AC7531"/>
    <w:rsid w:val="00AC7D59"/>
    <w:rsid w:val="00AD0965"/>
    <w:rsid w:val="00AD0FDA"/>
    <w:rsid w:val="00AD169A"/>
    <w:rsid w:val="00AE01C1"/>
    <w:rsid w:val="00AE4695"/>
    <w:rsid w:val="00AF22C1"/>
    <w:rsid w:val="00AF7BFC"/>
    <w:rsid w:val="00B01AAD"/>
    <w:rsid w:val="00B02FD8"/>
    <w:rsid w:val="00B10766"/>
    <w:rsid w:val="00B16BE5"/>
    <w:rsid w:val="00B20711"/>
    <w:rsid w:val="00B25D1F"/>
    <w:rsid w:val="00B27BCE"/>
    <w:rsid w:val="00B30288"/>
    <w:rsid w:val="00B3118F"/>
    <w:rsid w:val="00B35543"/>
    <w:rsid w:val="00B37251"/>
    <w:rsid w:val="00B40EDB"/>
    <w:rsid w:val="00B427B8"/>
    <w:rsid w:val="00B42838"/>
    <w:rsid w:val="00B45A8C"/>
    <w:rsid w:val="00B46D3A"/>
    <w:rsid w:val="00B47CC2"/>
    <w:rsid w:val="00B51499"/>
    <w:rsid w:val="00B53960"/>
    <w:rsid w:val="00B63F9D"/>
    <w:rsid w:val="00B67977"/>
    <w:rsid w:val="00B7009F"/>
    <w:rsid w:val="00B73A1F"/>
    <w:rsid w:val="00B74BD8"/>
    <w:rsid w:val="00B81B03"/>
    <w:rsid w:val="00B83C67"/>
    <w:rsid w:val="00B856B7"/>
    <w:rsid w:val="00B86A99"/>
    <w:rsid w:val="00B904D5"/>
    <w:rsid w:val="00B936F9"/>
    <w:rsid w:val="00B9401F"/>
    <w:rsid w:val="00B9648C"/>
    <w:rsid w:val="00BA48C7"/>
    <w:rsid w:val="00BA5CB7"/>
    <w:rsid w:val="00BA7CE4"/>
    <w:rsid w:val="00BB74D5"/>
    <w:rsid w:val="00BB7A73"/>
    <w:rsid w:val="00BB7F8F"/>
    <w:rsid w:val="00BC375F"/>
    <w:rsid w:val="00BC51A3"/>
    <w:rsid w:val="00BC5A40"/>
    <w:rsid w:val="00BD634D"/>
    <w:rsid w:val="00BD737B"/>
    <w:rsid w:val="00BE20DE"/>
    <w:rsid w:val="00BE22AF"/>
    <w:rsid w:val="00BE7691"/>
    <w:rsid w:val="00BF0B65"/>
    <w:rsid w:val="00BF0DEA"/>
    <w:rsid w:val="00BF31EF"/>
    <w:rsid w:val="00BF46B2"/>
    <w:rsid w:val="00BF4E6A"/>
    <w:rsid w:val="00C03079"/>
    <w:rsid w:val="00C05455"/>
    <w:rsid w:val="00C05C6C"/>
    <w:rsid w:val="00C06869"/>
    <w:rsid w:val="00C101FB"/>
    <w:rsid w:val="00C11277"/>
    <w:rsid w:val="00C14073"/>
    <w:rsid w:val="00C2190A"/>
    <w:rsid w:val="00C26188"/>
    <w:rsid w:val="00C30449"/>
    <w:rsid w:val="00C42980"/>
    <w:rsid w:val="00C42F5C"/>
    <w:rsid w:val="00C433F5"/>
    <w:rsid w:val="00C52847"/>
    <w:rsid w:val="00C5419A"/>
    <w:rsid w:val="00C54B20"/>
    <w:rsid w:val="00C617A2"/>
    <w:rsid w:val="00C63DD8"/>
    <w:rsid w:val="00C64097"/>
    <w:rsid w:val="00C7256A"/>
    <w:rsid w:val="00C75BD6"/>
    <w:rsid w:val="00C762B1"/>
    <w:rsid w:val="00C76937"/>
    <w:rsid w:val="00C80911"/>
    <w:rsid w:val="00C9112D"/>
    <w:rsid w:val="00C91854"/>
    <w:rsid w:val="00C97281"/>
    <w:rsid w:val="00CA20DD"/>
    <w:rsid w:val="00CA21F9"/>
    <w:rsid w:val="00CA513A"/>
    <w:rsid w:val="00CA6E57"/>
    <w:rsid w:val="00CB256B"/>
    <w:rsid w:val="00CB279B"/>
    <w:rsid w:val="00CC1548"/>
    <w:rsid w:val="00CC2624"/>
    <w:rsid w:val="00CC3DF6"/>
    <w:rsid w:val="00CC6465"/>
    <w:rsid w:val="00CD00D4"/>
    <w:rsid w:val="00CD548D"/>
    <w:rsid w:val="00CD6096"/>
    <w:rsid w:val="00CD6A75"/>
    <w:rsid w:val="00CD6FB2"/>
    <w:rsid w:val="00CE064E"/>
    <w:rsid w:val="00CE2294"/>
    <w:rsid w:val="00CE6C54"/>
    <w:rsid w:val="00CE786F"/>
    <w:rsid w:val="00CF0E6A"/>
    <w:rsid w:val="00CF2EDD"/>
    <w:rsid w:val="00CF3CBD"/>
    <w:rsid w:val="00CF42C6"/>
    <w:rsid w:val="00CF5ADE"/>
    <w:rsid w:val="00D02B47"/>
    <w:rsid w:val="00D02CD8"/>
    <w:rsid w:val="00D05D2B"/>
    <w:rsid w:val="00D07EE0"/>
    <w:rsid w:val="00D10825"/>
    <w:rsid w:val="00D1187D"/>
    <w:rsid w:val="00D154F2"/>
    <w:rsid w:val="00D22665"/>
    <w:rsid w:val="00D27CA0"/>
    <w:rsid w:val="00D30874"/>
    <w:rsid w:val="00D32A53"/>
    <w:rsid w:val="00D36159"/>
    <w:rsid w:val="00D3643A"/>
    <w:rsid w:val="00D36EAB"/>
    <w:rsid w:val="00D37269"/>
    <w:rsid w:val="00D413B9"/>
    <w:rsid w:val="00D41A8F"/>
    <w:rsid w:val="00D435FC"/>
    <w:rsid w:val="00D4528C"/>
    <w:rsid w:val="00D512AB"/>
    <w:rsid w:val="00D557CF"/>
    <w:rsid w:val="00D55FCA"/>
    <w:rsid w:val="00D56CAF"/>
    <w:rsid w:val="00D602F7"/>
    <w:rsid w:val="00D6281A"/>
    <w:rsid w:val="00D722A1"/>
    <w:rsid w:val="00D757EB"/>
    <w:rsid w:val="00D7672D"/>
    <w:rsid w:val="00D77561"/>
    <w:rsid w:val="00D80196"/>
    <w:rsid w:val="00D8173A"/>
    <w:rsid w:val="00D8591D"/>
    <w:rsid w:val="00D91613"/>
    <w:rsid w:val="00D91B0B"/>
    <w:rsid w:val="00D920D4"/>
    <w:rsid w:val="00D92FC6"/>
    <w:rsid w:val="00D94BC3"/>
    <w:rsid w:val="00D9660E"/>
    <w:rsid w:val="00DA0ADF"/>
    <w:rsid w:val="00DA2410"/>
    <w:rsid w:val="00DA3AA5"/>
    <w:rsid w:val="00DA4DBA"/>
    <w:rsid w:val="00DA4F88"/>
    <w:rsid w:val="00DA5AF4"/>
    <w:rsid w:val="00DA6001"/>
    <w:rsid w:val="00DA61C5"/>
    <w:rsid w:val="00DA764B"/>
    <w:rsid w:val="00DB6A2D"/>
    <w:rsid w:val="00DB73AD"/>
    <w:rsid w:val="00DC082B"/>
    <w:rsid w:val="00DC61AB"/>
    <w:rsid w:val="00DD187E"/>
    <w:rsid w:val="00DE041A"/>
    <w:rsid w:val="00DE0B4D"/>
    <w:rsid w:val="00DE0C1A"/>
    <w:rsid w:val="00DE398B"/>
    <w:rsid w:val="00DE5559"/>
    <w:rsid w:val="00DF0EBE"/>
    <w:rsid w:val="00DF62CE"/>
    <w:rsid w:val="00E0781A"/>
    <w:rsid w:val="00E13FCF"/>
    <w:rsid w:val="00E14791"/>
    <w:rsid w:val="00E20638"/>
    <w:rsid w:val="00E27EB8"/>
    <w:rsid w:val="00E335C7"/>
    <w:rsid w:val="00E360B7"/>
    <w:rsid w:val="00E3702F"/>
    <w:rsid w:val="00E37CFA"/>
    <w:rsid w:val="00E40F19"/>
    <w:rsid w:val="00E44F20"/>
    <w:rsid w:val="00E46A47"/>
    <w:rsid w:val="00E4776D"/>
    <w:rsid w:val="00E561B4"/>
    <w:rsid w:val="00E60309"/>
    <w:rsid w:val="00E60B1B"/>
    <w:rsid w:val="00E6276C"/>
    <w:rsid w:val="00E638AF"/>
    <w:rsid w:val="00E716E3"/>
    <w:rsid w:val="00E71F8A"/>
    <w:rsid w:val="00E72848"/>
    <w:rsid w:val="00E77036"/>
    <w:rsid w:val="00E77DA0"/>
    <w:rsid w:val="00E83862"/>
    <w:rsid w:val="00E91687"/>
    <w:rsid w:val="00E93D1C"/>
    <w:rsid w:val="00E9545A"/>
    <w:rsid w:val="00E97138"/>
    <w:rsid w:val="00EB02E6"/>
    <w:rsid w:val="00EB29B0"/>
    <w:rsid w:val="00EB7D2D"/>
    <w:rsid w:val="00EC02D9"/>
    <w:rsid w:val="00ED0CDE"/>
    <w:rsid w:val="00ED0E46"/>
    <w:rsid w:val="00ED15F8"/>
    <w:rsid w:val="00ED5219"/>
    <w:rsid w:val="00EE01B4"/>
    <w:rsid w:val="00EE0D85"/>
    <w:rsid w:val="00EE2101"/>
    <w:rsid w:val="00EE219C"/>
    <w:rsid w:val="00EF08CC"/>
    <w:rsid w:val="00EF2CF0"/>
    <w:rsid w:val="00EF3879"/>
    <w:rsid w:val="00EF4559"/>
    <w:rsid w:val="00EF63EE"/>
    <w:rsid w:val="00EF762D"/>
    <w:rsid w:val="00F02C20"/>
    <w:rsid w:val="00F03225"/>
    <w:rsid w:val="00F04535"/>
    <w:rsid w:val="00F12455"/>
    <w:rsid w:val="00F13CC0"/>
    <w:rsid w:val="00F15D74"/>
    <w:rsid w:val="00F16A60"/>
    <w:rsid w:val="00F1731F"/>
    <w:rsid w:val="00F23334"/>
    <w:rsid w:val="00F25611"/>
    <w:rsid w:val="00F263D9"/>
    <w:rsid w:val="00F26E47"/>
    <w:rsid w:val="00F27620"/>
    <w:rsid w:val="00F41F8E"/>
    <w:rsid w:val="00F424AE"/>
    <w:rsid w:val="00F4556B"/>
    <w:rsid w:val="00F45788"/>
    <w:rsid w:val="00F45980"/>
    <w:rsid w:val="00F46B61"/>
    <w:rsid w:val="00F46D2B"/>
    <w:rsid w:val="00F56312"/>
    <w:rsid w:val="00F5641D"/>
    <w:rsid w:val="00F61DA7"/>
    <w:rsid w:val="00F644CD"/>
    <w:rsid w:val="00F66DF8"/>
    <w:rsid w:val="00F71202"/>
    <w:rsid w:val="00F74D03"/>
    <w:rsid w:val="00F75325"/>
    <w:rsid w:val="00F758F5"/>
    <w:rsid w:val="00F76EBD"/>
    <w:rsid w:val="00F81FBE"/>
    <w:rsid w:val="00F82F8D"/>
    <w:rsid w:val="00F8429F"/>
    <w:rsid w:val="00F8526A"/>
    <w:rsid w:val="00F85544"/>
    <w:rsid w:val="00F86068"/>
    <w:rsid w:val="00F90828"/>
    <w:rsid w:val="00F922F4"/>
    <w:rsid w:val="00FA019C"/>
    <w:rsid w:val="00FA070E"/>
    <w:rsid w:val="00FB092D"/>
    <w:rsid w:val="00FB3414"/>
    <w:rsid w:val="00FB3EE3"/>
    <w:rsid w:val="00FC042D"/>
    <w:rsid w:val="00FC0F47"/>
    <w:rsid w:val="00FC1B43"/>
    <w:rsid w:val="00FC3D7A"/>
    <w:rsid w:val="00FC530C"/>
    <w:rsid w:val="00FC5F12"/>
    <w:rsid w:val="00FC6579"/>
    <w:rsid w:val="00FD106E"/>
    <w:rsid w:val="00FD1F14"/>
    <w:rsid w:val="00FD2ABA"/>
    <w:rsid w:val="00FD58F9"/>
    <w:rsid w:val="00FD5C4C"/>
    <w:rsid w:val="00FD7090"/>
    <w:rsid w:val="00FE31BA"/>
    <w:rsid w:val="00FE6E3B"/>
    <w:rsid w:val="00FE7032"/>
    <w:rsid w:val="00FE7E65"/>
    <w:rsid w:val="00FF1F02"/>
    <w:rsid w:val="00FF5136"/>
    <w:rsid w:val="00FF687F"/>
    <w:rsid w:val="00FF6A1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322BEE-4630-4824-AC04-7629AC55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37CC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2048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04896"/>
    <w:rPr>
      <w:sz w:val="24"/>
      <w:szCs w:val="24"/>
    </w:rPr>
  </w:style>
  <w:style w:type="paragraph" w:styleId="Pta">
    <w:name w:val="footer"/>
    <w:basedOn w:val="Normlny"/>
    <w:link w:val="PtaChar"/>
    <w:rsid w:val="002048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4896"/>
    <w:rPr>
      <w:sz w:val="24"/>
      <w:szCs w:val="24"/>
    </w:rPr>
  </w:style>
  <w:style w:type="character" w:styleId="Siln">
    <w:name w:val="Strong"/>
    <w:basedOn w:val="Predvolenpsmoodseku"/>
    <w:qFormat/>
    <w:rsid w:val="00204896"/>
    <w:rPr>
      <w:b/>
      <w:bCs/>
    </w:rPr>
  </w:style>
  <w:style w:type="paragraph" w:styleId="Textvysvetlivky">
    <w:name w:val="endnote text"/>
    <w:basedOn w:val="Normlny"/>
    <w:link w:val="TextvysvetlivkyChar"/>
    <w:rsid w:val="00160F8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160F88"/>
  </w:style>
  <w:style w:type="character" w:styleId="Odkaznavysvetlivku">
    <w:name w:val="endnote reference"/>
    <w:basedOn w:val="Predvolenpsmoodseku"/>
    <w:rsid w:val="00160F88"/>
    <w:rPr>
      <w:vertAlign w:val="superscript"/>
    </w:rPr>
  </w:style>
  <w:style w:type="paragraph" w:styleId="Odsekzoznamu">
    <w:name w:val="List Paragraph"/>
    <w:basedOn w:val="Normlny"/>
    <w:uiPriority w:val="34"/>
    <w:qFormat/>
    <w:rsid w:val="00A0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057A-9AB4-4F4D-9E94-3A7BC17D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Mestsky urad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Obec Cakany</dc:creator>
  <cp:lastModifiedBy>Bugárová Lívia</cp:lastModifiedBy>
  <cp:revision>2</cp:revision>
  <cp:lastPrinted>2019-02-11T08:44:00Z</cp:lastPrinted>
  <dcterms:created xsi:type="dcterms:W3CDTF">2019-09-05T12:33:00Z</dcterms:created>
  <dcterms:modified xsi:type="dcterms:W3CDTF">2019-09-05T12:33:00Z</dcterms:modified>
</cp:coreProperties>
</file>